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E19" w:rsidRPr="00E53F95" w:rsidRDefault="00CE0E19" w:rsidP="00CE0E19">
      <w:pPr>
        <w:jc w:val="right"/>
      </w:pPr>
      <w:r w:rsidRPr="00E53F95">
        <w:t xml:space="preserve">       </w:t>
      </w:r>
    </w:p>
    <w:p w:rsidR="00CE0E19" w:rsidRPr="00E53F95" w:rsidRDefault="00CE0E19" w:rsidP="00CE0E19">
      <w:pPr>
        <w:jc w:val="right"/>
        <w:rPr>
          <w:b/>
        </w:rPr>
      </w:pPr>
      <w:r w:rsidRPr="00E53F95">
        <w:rPr>
          <w:b/>
        </w:rPr>
        <w:t>УТВЕРЖДАЮ:______________________</w:t>
      </w:r>
    </w:p>
    <w:p w:rsidR="00CE0E19" w:rsidRPr="00E53F95" w:rsidRDefault="00CE0E19" w:rsidP="00CE0E19">
      <w:pPr>
        <w:jc w:val="right"/>
        <w:rPr>
          <w:b/>
        </w:rPr>
      </w:pPr>
      <w:r w:rsidRPr="00E53F95">
        <w:rPr>
          <w:b/>
        </w:rPr>
        <w:t xml:space="preserve">                                                                                                                                   Глава Кыштымского городского округа</w:t>
      </w:r>
    </w:p>
    <w:p w:rsidR="00CE0E19" w:rsidRPr="00E53F95" w:rsidRDefault="00CE0E19" w:rsidP="006C3ACD">
      <w:pPr>
        <w:jc w:val="right"/>
        <w:rPr>
          <w:b/>
        </w:rPr>
      </w:pPr>
      <w:r w:rsidRPr="00E53F95">
        <w:rPr>
          <w:b/>
        </w:rPr>
        <w:t xml:space="preserve">                                                                                                                             Л.А. Шеболаева</w:t>
      </w:r>
    </w:p>
    <w:p w:rsidR="00CE0E19" w:rsidRDefault="00CE0E19" w:rsidP="00CE0E19">
      <w:pPr>
        <w:jc w:val="center"/>
        <w:rPr>
          <w:b/>
        </w:rPr>
      </w:pPr>
      <w:r w:rsidRPr="00E53F95">
        <w:rPr>
          <w:b/>
        </w:rPr>
        <w:t>План проведения основных массовых мероприятий администрации Кыштымског</w:t>
      </w:r>
      <w:r w:rsidR="00031B06" w:rsidRPr="00E53F95">
        <w:rPr>
          <w:b/>
        </w:rPr>
        <w:t>о городского округа на июнь 2017</w:t>
      </w:r>
      <w:r w:rsidRPr="00E53F95">
        <w:rPr>
          <w:b/>
        </w:rPr>
        <w:t>г.</w:t>
      </w:r>
    </w:p>
    <w:p w:rsidR="007F5127" w:rsidRPr="00E53F95" w:rsidRDefault="007F5127" w:rsidP="00CE0E19">
      <w:pPr>
        <w:jc w:val="center"/>
        <w:rPr>
          <w:b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5107"/>
        <w:gridCol w:w="2126"/>
        <w:gridCol w:w="2268"/>
        <w:gridCol w:w="2410"/>
        <w:gridCol w:w="2126"/>
        <w:gridCol w:w="1559"/>
      </w:tblGrid>
      <w:tr w:rsidR="00CE0E19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E53F95" w:rsidRDefault="00CE0E19" w:rsidP="00FC49D9">
            <w:pPr>
              <w:jc w:val="center"/>
            </w:pPr>
            <w:r w:rsidRPr="00E53F95">
              <w:t>№</w:t>
            </w:r>
            <w:proofErr w:type="spellStart"/>
            <w:proofErr w:type="gramStart"/>
            <w:r w:rsidRPr="00E53F95">
              <w:t>п</w:t>
            </w:r>
            <w:proofErr w:type="spellEnd"/>
            <w:proofErr w:type="gramEnd"/>
            <w:r w:rsidRPr="00E53F95">
              <w:t>/</w:t>
            </w:r>
            <w:proofErr w:type="spellStart"/>
            <w:r w:rsidRPr="00E53F95">
              <w:t>п</w:t>
            </w:r>
            <w:proofErr w:type="spell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E53F95" w:rsidRDefault="00CE0E19" w:rsidP="00FC49D9">
            <w:pPr>
              <w:jc w:val="center"/>
            </w:pPr>
            <w:r w:rsidRPr="00E53F95">
              <w:t>Мероприятия,</w:t>
            </w:r>
          </w:p>
          <w:p w:rsidR="00CE0E19" w:rsidRPr="00E53F95" w:rsidRDefault="00CE0E19" w:rsidP="00FC49D9">
            <w:pPr>
              <w:jc w:val="center"/>
            </w:pPr>
            <w:r w:rsidRPr="00E53F95">
              <w:t>праздничные д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E53F95" w:rsidRDefault="00CE0E19" w:rsidP="00FC49D9">
            <w:pPr>
              <w:jc w:val="center"/>
            </w:pPr>
            <w:r w:rsidRPr="00E53F95">
              <w:t>Дата и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E53F95" w:rsidRDefault="00CE0E19" w:rsidP="00FC49D9">
            <w:pPr>
              <w:jc w:val="center"/>
            </w:pPr>
            <w:r w:rsidRPr="00E53F95"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E53F95" w:rsidRDefault="00CE0E19" w:rsidP="00FC49D9">
            <w:pPr>
              <w:jc w:val="center"/>
            </w:pPr>
            <w:r w:rsidRPr="00E53F95">
              <w:t xml:space="preserve">Кураторы </w:t>
            </w:r>
          </w:p>
          <w:p w:rsidR="00CE0E19" w:rsidRPr="00E53F95" w:rsidRDefault="00CE0E19" w:rsidP="00FC49D9">
            <w:pPr>
              <w:jc w:val="center"/>
            </w:pPr>
            <w:r w:rsidRPr="00E53F95">
              <w:t xml:space="preserve">и ответственные </w:t>
            </w:r>
          </w:p>
          <w:p w:rsidR="00CE0E19" w:rsidRPr="00E53F95" w:rsidRDefault="00CE0E19" w:rsidP="00FC49D9">
            <w:pPr>
              <w:jc w:val="center"/>
            </w:pPr>
            <w:r w:rsidRPr="00E53F95">
              <w:t>за проведе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E53F95" w:rsidRDefault="00CE0E19" w:rsidP="00FC49D9">
            <w:pPr>
              <w:jc w:val="center"/>
            </w:pPr>
            <w:r w:rsidRPr="00E53F95">
              <w:t>Участие главы</w:t>
            </w:r>
          </w:p>
          <w:p w:rsidR="00CE0E19" w:rsidRPr="00E53F95" w:rsidRDefault="00CE0E19" w:rsidP="00FC49D9">
            <w:pPr>
              <w:jc w:val="center"/>
            </w:pPr>
            <w:r w:rsidRPr="00E53F95">
              <w:t>Кыштымского городского округа или замест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E53F95" w:rsidRDefault="00CE0E19" w:rsidP="00FC49D9">
            <w:pPr>
              <w:jc w:val="center"/>
            </w:pPr>
            <w:r w:rsidRPr="00E53F95">
              <w:t>Примечание</w:t>
            </w:r>
          </w:p>
        </w:tc>
      </w:tr>
      <w:tr w:rsidR="00CE0E19" w:rsidRPr="00E53F95" w:rsidTr="00A447D5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E53F95" w:rsidRDefault="00CE0E19" w:rsidP="00FC49D9">
            <w:pPr>
              <w:jc w:val="center"/>
            </w:pPr>
            <w:r w:rsidRPr="00E53F95">
              <w:rPr>
                <w:b/>
                <w:lang w:val="en-US"/>
              </w:rPr>
              <w:t>I</w:t>
            </w:r>
            <w:r w:rsidRPr="00E53F95">
              <w:rPr>
                <w:b/>
              </w:rPr>
              <w:t>.</w:t>
            </w:r>
            <w:r w:rsidRPr="00E53F95">
              <w:t xml:space="preserve"> </w:t>
            </w:r>
            <w:r w:rsidRPr="00E53F95">
              <w:rPr>
                <w:b/>
              </w:rPr>
              <w:t>Праздничные, знаменательные и памятные даты страны, региона, округа, профессиональные праздники</w:t>
            </w:r>
          </w:p>
        </w:tc>
      </w:tr>
      <w:tr w:rsidR="00CE0E19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E53F95" w:rsidRDefault="00CE0E19" w:rsidP="00FC49D9">
            <w:pPr>
              <w:jc w:val="center"/>
            </w:pPr>
            <w:r w:rsidRPr="00E53F95"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E53F95" w:rsidRDefault="00CE0E19" w:rsidP="00FC49D9">
            <w:pPr>
              <w:jc w:val="both"/>
              <w:rPr>
                <w:shd w:val="clear" w:color="auto" w:fill="FFFFFF"/>
              </w:rPr>
            </w:pPr>
            <w:r w:rsidRPr="00E53F95">
              <w:rPr>
                <w:shd w:val="clear" w:color="auto" w:fill="FFFFFF"/>
              </w:rPr>
              <w:t>Международный день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E53F95" w:rsidRDefault="00CE0E19" w:rsidP="00FC49D9">
            <w:pPr>
              <w:jc w:val="center"/>
            </w:pPr>
            <w:r w:rsidRPr="00E53F95">
              <w:t xml:space="preserve">1 ию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19" w:rsidRPr="00E53F95" w:rsidRDefault="00CE0E19" w:rsidP="00FC49D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E53F95" w:rsidRDefault="00CE0E19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E53F95" w:rsidRDefault="00CE0E19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19" w:rsidRPr="00E53F95" w:rsidRDefault="00CE0E19" w:rsidP="00FC49D9">
            <w:pPr>
              <w:jc w:val="center"/>
            </w:pPr>
          </w:p>
        </w:tc>
      </w:tr>
      <w:tr w:rsidR="00CE0E19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E53F95" w:rsidRDefault="00CE0E19" w:rsidP="00FC49D9">
            <w:pPr>
              <w:jc w:val="center"/>
            </w:pPr>
            <w:r w:rsidRPr="00E53F95"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E53F95" w:rsidRDefault="00E567F7" w:rsidP="00FC49D9">
            <w:pPr>
              <w:jc w:val="both"/>
              <w:rPr>
                <w:shd w:val="clear" w:color="auto" w:fill="FFFFFF"/>
              </w:rPr>
            </w:pPr>
            <w:r w:rsidRPr="00E53F95">
              <w:rPr>
                <w:shd w:val="clear" w:color="auto" w:fill="FFFFFF"/>
              </w:rPr>
              <w:t xml:space="preserve">Всемирный день охраны окружающей сре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E53F95" w:rsidRDefault="00CE0E19" w:rsidP="00FC49D9">
            <w:pPr>
              <w:jc w:val="center"/>
            </w:pPr>
            <w:r w:rsidRPr="00E53F95">
              <w:t xml:space="preserve"> 5 ию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19" w:rsidRPr="00E53F95" w:rsidRDefault="00CE0E19" w:rsidP="00FC49D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E53F95" w:rsidRDefault="00CE0E19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E53F95" w:rsidRDefault="00CE0E19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19" w:rsidRPr="00E53F95" w:rsidRDefault="00CE0E19" w:rsidP="00FC49D9">
            <w:pPr>
              <w:jc w:val="center"/>
            </w:pPr>
          </w:p>
        </w:tc>
      </w:tr>
      <w:tr w:rsidR="00CE0E19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E53F95" w:rsidRDefault="00CE0E19" w:rsidP="00FC49D9">
            <w:pPr>
              <w:jc w:val="center"/>
            </w:pPr>
            <w:r w:rsidRPr="00E53F95"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E53F95" w:rsidRDefault="00E567F7" w:rsidP="00FC49D9">
            <w:pPr>
              <w:jc w:val="both"/>
              <w:rPr>
                <w:shd w:val="clear" w:color="auto" w:fill="FFFFFF"/>
              </w:rPr>
            </w:pPr>
            <w:r w:rsidRPr="00E53F95">
              <w:rPr>
                <w:shd w:val="clear" w:color="auto" w:fill="FFFFFF"/>
              </w:rPr>
              <w:t>День русского языка</w:t>
            </w:r>
            <w:r w:rsidR="008C72ED" w:rsidRPr="00E53F95">
              <w:rPr>
                <w:shd w:val="clear" w:color="auto" w:fill="FFFFFF"/>
              </w:rPr>
              <w:t xml:space="preserve"> </w:t>
            </w:r>
            <w:r w:rsidRPr="00E53F95">
              <w:rPr>
                <w:shd w:val="clear" w:color="auto" w:fill="FFFFFF"/>
              </w:rPr>
              <w:t>(</w:t>
            </w:r>
            <w:r w:rsidR="00CE0E19" w:rsidRPr="00E53F95">
              <w:rPr>
                <w:shd w:val="clear" w:color="auto" w:fill="FFFFFF"/>
              </w:rPr>
              <w:t>Пушкинский день России</w:t>
            </w:r>
            <w:r w:rsidRPr="00E53F95">
              <w:rPr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E53F95" w:rsidRDefault="00CE0E19" w:rsidP="00FC49D9">
            <w:pPr>
              <w:jc w:val="center"/>
            </w:pPr>
            <w:r w:rsidRPr="00E53F95">
              <w:t xml:space="preserve">6 ию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19" w:rsidRPr="00E53F95" w:rsidRDefault="00CE0E19" w:rsidP="00FC49D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E53F95" w:rsidRDefault="00CE0E19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E53F95" w:rsidRDefault="00CE0E19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19" w:rsidRPr="00E53F95" w:rsidRDefault="00CE0E19" w:rsidP="00FC49D9">
            <w:pPr>
              <w:jc w:val="center"/>
            </w:pPr>
          </w:p>
        </w:tc>
      </w:tr>
      <w:tr w:rsidR="00CE0E19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E53F95" w:rsidRDefault="00CE0E19" w:rsidP="00FC49D9">
            <w:pPr>
              <w:jc w:val="center"/>
            </w:pPr>
            <w:r w:rsidRPr="00E53F95"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E53F95" w:rsidRDefault="00CE0E19" w:rsidP="00FC49D9">
            <w:pPr>
              <w:jc w:val="both"/>
              <w:rPr>
                <w:shd w:val="clear" w:color="auto" w:fill="FFFFFF"/>
              </w:rPr>
            </w:pPr>
            <w:r w:rsidRPr="00E53F95">
              <w:rPr>
                <w:shd w:val="clear" w:color="auto" w:fill="FFFFFF"/>
              </w:rPr>
              <w:t>День социального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E53F95" w:rsidRDefault="00CE0E19" w:rsidP="00FC49D9">
            <w:pPr>
              <w:jc w:val="center"/>
            </w:pPr>
            <w:r w:rsidRPr="00E53F95">
              <w:t xml:space="preserve">8 ию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19" w:rsidRPr="00E53F95" w:rsidRDefault="00CE0E19" w:rsidP="00FC49D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E53F95" w:rsidRDefault="00CE0E19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19" w:rsidRPr="00E53F95" w:rsidRDefault="00CE0E19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19" w:rsidRPr="00E53F95" w:rsidRDefault="00CE0E19" w:rsidP="00FC49D9">
            <w:pPr>
              <w:jc w:val="center"/>
            </w:pPr>
          </w:p>
        </w:tc>
      </w:tr>
      <w:tr w:rsidR="007F5127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27" w:rsidRPr="00E53F95" w:rsidRDefault="007F5127" w:rsidP="00FC49D9">
            <w:pPr>
              <w:jc w:val="center"/>
            </w:pPr>
            <w:r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27" w:rsidRPr="00E53F95" w:rsidRDefault="007F5127" w:rsidP="00FC49D9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нь города, 260-летие Кышты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27" w:rsidRPr="00E53F95" w:rsidRDefault="007F5127" w:rsidP="00FC49D9">
            <w:pPr>
              <w:jc w:val="center"/>
            </w:pPr>
            <w:r>
              <w:t>10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7" w:rsidRPr="00E53F95" w:rsidRDefault="007F5127" w:rsidP="00FC49D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27" w:rsidRPr="00E53F95" w:rsidRDefault="007F5127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27" w:rsidRPr="00E53F95" w:rsidRDefault="007F5127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7" w:rsidRPr="00E53F95" w:rsidRDefault="007F5127" w:rsidP="00FC49D9">
            <w:pPr>
              <w:jc w:val="center"/>
            </w:pPr>
          </w:p>
        </w:tc>
      </w:tr>
      <w:tr w:rsidR="00031B06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7F5127" w:rsidP="00FC49D9">
            <w:pPr>
              <w:jc w:val="center"/>
            </w:pPr>
            <w:r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031B06" w:rsidP="00A447D5">
            <w:pPr>
              <w:jc w:val="both"/>
              <w:rPr>
                <w:shd w:val="clear" w:color="auto" w:fill="FFFFFF"/>
              </w:rPr>
            </w:pPr>
            <w:r w:rsidRPr="00E53F95">
              <w:rPr>
                <w:shd w:val="clear" w:color="auto" w:fill="FFFFFF"/>
              </w:rPr>
              <w:t>День работников текстильной и лёгкой промыш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031B06" w:rsidP="00A447D5">
            <w:pPr>
              <w:jc w:val="center"/>
            </w:pPr>
            <w:r w:rsidRPr="00E53F95">
              <w:t xml:space="preserve">11 ию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06" w:rsidRPr="00E53F95" w:rsidRDefault="00031B06" w:rsidP="00FC49D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031B06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031B06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06" w:rsidRPr="00E53F95" w:rsidRDefault="00031B06" w:rsidP="00FC49D9">
            <w:pPr>
              <w:jc w:val="center"/>
            </w:pPr>
          </w:p>
        </w:tc>
      </w:tr>
      <w:tr w:rsidR="00031B06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7F5127" w:rsidP="00FC49D9">
            <w:pPr>
              <w:jc w:val="center"/>
            </w:pPr>
            <w:r>
              <w:t>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031B06" w:rsidP="00FC49D9">
            <w:pPr>
              <w:jc w:val="both"/>
              <w:rPr>
                <w:shd w:val="clear" w:color="auto" w:fill="FFFFFF"/>
              </w:rPr>
            </w:pPr>
            <w:r w:rsidRPr="00E53F95">
              <w:rPr>
                <w:shd w:val="clear" w:color="auto" w:fill="FFFFFF"/>
              </w:rPr>
              <w:t>День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031B06" w:rsidP="00FC49D9">
            <w:pPr>
              <w:jc w:val="center"/>
            </w:pPr>
            <w:r w:rsidRPr="00E53F95">
              <w:t xml:space="preserve">12 ию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06" w:rsidRPr="00E53F95" w:rsidRDefault="00031B06" w:rsidP="00FC49D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031B06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031B06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06" w:rsidRPr="00E53F95" w:rsidRDefault="00031B06" w:rsidP="00FC49D9">
            <w:pPr>
              <w:jc w:val="center"/>
            </w:pPr>
          </w:p>
        </w:tc>
      </w:tr>
      <w:tr w:rsidR="00031B06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7F5127" w:rsidP="00FC49D9">
            <w:pPr>
              <w:jc w:val="center"/>
            </w:pPr>
            <w:r>
              <w:t>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031B06" w:rsidP="00FC49D9">
            <w:pPr>
              <w:jc w:val="both"/>
              <w:rPr>
                <w:shd w:val="clear" w:color="auto" w:fill="FFFFFF"/>
              </w:rPr>
            </w:pPr>
            <w:r w:rsidRPr="00E53F95">
              <w:rPr>
                <w:shd w:val="clear" w:color="auto" w:fill="FFFFFF"/>
              </w:rPr>
              <w:t>День медицинского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031B06" w:rsidP="00FC49D9">
            <w:pPr>
              <w:jc w:val="center"/>
            </w:pPr>
            <w:r w:rsidRPr="00E53F95">
              <w:t xml:space="preserve">18 ию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06" w:rsidRPr="00E53F95" w:rsidRDefault="00031B06" w:rsidP="00FC49D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031B06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031B06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06" w:rsidRPr="00E53F95" w:rsidRDefault="00031B06" w:rsidP="00FC49D9">
            <w:pPr>
              <w:jc w:val="center"/>
            </w:pPr>
          </w:p>
        </w:tc>
      </w:tr>
      <w:tr w:rsidR="00031B06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7F5127" w:rsidP="00FC49D9">
            <w:pPr>
              <w:jc w:val="center"/>
            </w:pPr>
            <w:r>
              <w:t>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031B06" w:rsidP="00FC49D9">
            <w:pPr>
              <w:jc w:val="both"/>
              <w:rPr>
                <w:shd w:val="clear" w:color="auto" w:fill="FFFFFF"/>
              </w:rPr>
            </w:pPr>
            <w:r w:rsidRPr="00E53F95">
              <w:rPr>
                <w:shd w:val="clear" w:color="auto" w:fill="FFFFFF"/>
              </w:rPr>
              <w:t>День памяти и скорби. Начало Великой Отечественной войны (1941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031B06" w:rsidP="00FC49D9">
            <w:pPr>
              <w:jc w:val="center"/>
            </w:pPr>
            <w:r w:rsidRPr="00E53F95">
              <w:t xml:space="preserve">22 ию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06" w:rsidRPr="00E53F95" w:rsidRDefault="00031B06" w:rsidP="00FC49D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031B06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031B06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06" w:rsidRPr="00E53F95" w:rsidRDefault="00031B06" w:rsidP="00FC49D9">
            <w:pPr>
              <w:jc w:val="center"/>
            </w:pPr>
          </w:p>
        </w:tc>
      </w:tr>
      <w:tr w:rsidR="00031B06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031B06" w:rsidP="00202F9E">
            <w:pPr>
              <w:jc w:val="center"/>
            </w:pPr>
            <w:r w:rsidRPr="00E53F95">
              <w:t>1</w:t>
            </w:r>
            <w:r w:rsidR="007F5127">
              <w:t>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031B06" w:rsidP="00FC49D9">
            <w:pPr>
              <w:jc w:val="both"/>
            </w:pPr>
            <w:r w:rsidRPr="00E53F95">
              <w:t xml:space="preserve">День работника статист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031B06" w:rsidP="00FC49D9">
            <w:pPr>
              <w:jc w:val="center"/>
            </w:pPr>
            <w:r w:rsidRPr="00E53F95">
              <w:t xml:space="preserve">25 ию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06" w:rsidRPr="00E53F95" w:rsidRDefault="00031B06" w:rsidP="00FC49D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031B06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031B06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06" w:rsidRPr="00E53F95" w:rsidRDefault="00031B06" w:rsidP="00FC49D9">
            <w:pPr>
              <w:jc w:val="center"/>
            </w:pPr>
          </w:p>
        </w:tc>
      </w:tr>
      <w:tr w:rsidR="00031B06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031B06" w:rsidP="00FC49D9">
            <w:pPr>
              <w:jc w:val="center"/>
            </w:pPr>
            <w:r w:rsidRPr="00E53F95">
              <w:t>1</w:t>
            </w:r>
            <w:r w:rsidR="007F5127"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031B06" w:rsidP="00FC49D9">
            <w:pPr>
              <w:jc w:val="both"/>
            </w:pPr>
            <w:r w:rsidRPr="00E53F95">
              <w:t>Международный день борьбы против наркот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031B06" w:rsidP="00FC49D9">
            <w:pPr>
              <w:jc w:val="center"/>
            </w:pPr>
            <w:r w:rsidRPr="00E53F95">
              <w:t xml:space="preserve">26 ию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06" w:rsidRPr="00E53F95" w:rsidRDefault="00031B06" w:rsidP="00FC49D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031B06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031B06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06" w:rsidRPr="00E53F95" w:rsidRDefault="00031B06" w:rsidP="00FC49D9">
            <w:pPr>
              <w:jc w:val="center"/>
            </w:pPr>
          </w:p>
        </w:tc>
      </w:tr>
      <w:tr w:rsidR="00031B06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031B06" w:rsidP="00FC49D9">
            <w:pPr>
              <w:jc w:val="center"/>
            </w:pPr>
            <w:r w:rsidRPr="00E53F95">
              <w:t>1</w:t>
            </w:r>
            <w:r w:rsidR="007F5127"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031B06" w:rsidP="00FC49D9">
            <w:pPr>
              <w:jc w:val="both"/>
            </w:pPr>
            <w:r w:rsidRPr="00E53F95">
              <w:t>День молодёжи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031B06" w:rsidP="00FC49D9">
            <w:pPr>
              <w:jc w:val="center"/>
            </w:pPr>
            <w:r w:rsidRPr="00E53F95">
              <w:t xml:space="preserve">27 ию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06" w:rsidRPr="00E53F95" w:rsidRDefault="00031B06" w:rsidP="00FC49D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031B06" w:rsidP="00FC49D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031B06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06" w:rsidRPr="00E53F95" w:rsidRDefault="00031B06" w:rsidP="00FC49D9">
            <w:pPr>
              <w:jc w:val="center"/>
            </w:pPr>
          </w:p>
        </w:tc>
      </w:tr>
      <w:tr w:rsidR="00031B06" w:rsidRPr="00E53F95" w:rsidTr="00A447D5">
        <w:trPr>
          <w:trHeight w:val="157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06" w:rsidRPr="00E53F95" w:rsidRDefault="00031B06" w:rsidP="00FC49D9">
            <w:pPr>
              <w:jc w:val="center"/>
              <w:rPr>
                <w:lang w:val="en-US"/>
              </w:rPr>
            </w:pPr>
            <w:r w:rsidRPr="00E53F95">
              <w:rPr>
                <w:b/>
                <w:lang w:val="en-US"/>
              </w:rPr>
              <w:t>II.</w:t>
            </w:r>
            <w:r w:rsidRPr="00E53F95">
              <w:rPr>
                <w:lang w:val="en-US"/>
              </w:rPr>
              <w:t xml:space="preserve"> </w:t>
            </w:r>
            <w:r w:rsidRPr="00E53F95">
              <w:rPr>
                <w:b/>
              </w:rPr>
              <w:t>Основные массовые мероприятия</w:t>
            </w: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076C96">
            <w:pPr>
              <w:jc w:val="center"/>
            </w:pPr>
            <w:r w:rsidRPr="00E53F95"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2913B8" w:rsidRDefault="00C952FC" w:rsidP="00E45402">
            <w:pPr>
              <w:jc w:val="both"/>
            </w:pPr>
            <w:r w:rsidRPr="002913B8">
              <w:t>Открытие летнего трудового сезона студенческих отрядов Челяби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C59B9" w:rsidRDefault="00C952FC" w:rsidP="00DE39D2">
            <w:pPr>
              <w:jc w:val="center"/>
            </w:pPr>
            <w:r>
              <w:t>01 июня,</w:t>
            </w:r>
          </w:p>
          <w:p w:rsidR="00C952FC" w:rsidRPr="002913B8" w:rsidRDefault="00C952FC" w:rsidP="00E45402">
            <w:pPr>
              <w:jc w:val="center"/>
            </w:pPr>
            <w:r w:rsidRPr="00EC59B9">
              <w:t>11.15</w:t>
            </w:r>
            <w:r>
              <w:t xml:space="preserve">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2913B8" w:rsidRDefault="00C952FC" w:rsidP="00DE39D2">
            <w:pPr>
              <w:jc w:val="center"/>
            </w:pPr>
            <w:r w:rsidRPr="002913B8">
              <w:t>Площадь у ДК «Побе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Default="00C952FC" w:rsidP="00DE39D2">
            <w:pPr>
              <w:jc w:val="center"/>
            </w:pPr>
            <w:r>
              <w:t>Трегубова М.Р.,</w:t>
            </w:r>
          </w:p>
          <w:p w:rsidR="00C952FC" w:rsidRDefault="00C952FC" w:rsidP="00DE39D2">
            <w:pPr>
              <w:jc w:val="center"/>
            </w:pPr>
            <w:proofErr w:type="spellStart"/>
            <w:r>
              <w:t>Табакова</w:t>
            </w:r>
            <w:proofErr w:type="spellEnd"/>
            <w:r>
              <w:t xml:space="preserve"> А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076C96">
            <w:pPr>
              <w:jc w:val="center"/>
            </w:pPr>
            <w:r w:rsidRPr="00E53F95"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982DD0">
            <w:pPr>
              <w:jc w:val="both"/>
              <w:rPr>
                <w:lang w:eastAsia="en-US"/>
              </w:rPr>
            </w:pPr>
            <w:r w:rsidRPr="00E53F95">
              <w:rPr>
                <w:lang w:eastAsia="en-US"/>
              </w:rPr>
              <w:t>Праздник, посвящённый Дню защиты детей</w:t>
            </w:r>
            <w:r>
              <w:rPr>
                <w:lang w:eastAsia="en-US"/>
              </w:rPr>
              <w:t xml:space="preserve"> «Здравствуй, лето!»</w:t>
            </w:r>
            <w:r w:rsidRPr="00E53F95">
              <w:rPr>
                <w:lang w:eastAsia="en-US"/>
              </w:rPr>
              <w:t xml:space="preserve"> </w:t>
            </w:r>
          </w:p>
          <w:p w:rsidR="00C952FC" w:rsidRPr="00E53F95" w:rsidRDefault="00C952FC" w:rsidP="00982DD0">
            <w:pPr>
              <w:jc w:val="both"/>
              <w:rPr>
                <w:lang w:eastAsia="en-US"/>
              </w:rPr>
            </w:pPr>
            <w:r w:rsidRPr="00E53F95">
              <w:rPr>
                <w:lang w:eastAsia="en-US"/>
              </w:rPr>
              <w:t>Весёлые старты</w:t>
            </w:r>
          </w:p>
          <w:p w:rsidR="00C952FC" w:rsidRPr="00E53F95" w:rsidRDefault="00C952FC" w:rsidP="00982DD0">
            <w:pPr>
              <w:jc w:val="both"/>
              <w:rPr>
                <w:lang w:eastAsia="en-US"/>
              </w:rPr>
            </w:pPr>
          </w:p>
          <w:p w:rsidR="00C952FC" w:rsidRPr="00E53F95" w:rsidRDefault="00C952FC" w:rsidP="00982DD0">
            <w:pPr>
              <w:jc w:val="both"/>
              <w:rPr>
                <w:lang w:eastAsia="en-US"/>
              </w:rPr>
            </w:pPr>
            <w:r w:rsidRPr="00E53F95">
              <w:rPr>
                <w:lang w:eastAsia="en-US"/>
              </w:rPr>
              <w:t xml:space="preserve">Открытие программы </w:t>
            </w:r>
            <w:r w:rsidRPr="00E53F95">
              <w:rPr>
                <w:rStyle w:val="FontStyle11"/>
                <w:sz w:val="24"/>
                <w:szCs w:val="24"/>
              </w:rPr>
              <w:t>«Каникулы без ску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  <w:rPr>
                <w:lang w:eastAsia="en-US"/>
              </w:rPr>
            </w:pPr>
            <w:r w:rsidRPr="00E53F95">
              <w:rPr>
                <w:lang w:eastAsia="en-US"/>
              </w:rPr>
              <w:t xml:space="preserve">1 июня,  </w:t>
            </w:r>
          </w:p>
          <w:p w:rsidR="00416A2B" w:rsidRDefault="00C952FC" w:rsidP="007F5127">
            <w:pPr>
              <w:jc w:val="center"/>
              <w:rPr>
                <w:lang w:eastAsia="en-US"/>
              </w:rPr>
            </w:pPr>
            <w:r w:rsidRPr="00E53F95">
              <w:rPr>
                <w:lang w:eastAsia="en-US"/>
              </w:rPr>
              <w:t xml:space="preserve">с 12.00 часов, </w:t>
            </w:r>
          </w:p>
          <w:p w:rsidR="00C952FC" w:rsidRPr="00E53F95" w:rsidRDefault="00C952FC" w:rsidP="00A447D5">
            <w:pPr>
              <w:jc w:val="center"/>
              <w:rPr>
                <w:lang w:eastAsia="en-US"/>
              </w:rPr>
            </w:pPr>
            <w:r w:rsidRPr="00E53F95">
              <w:rPr>
                <w:lang w:eastAsia="en-US"/>
              </w:rPr>
              <w:t xml:space="preserve">с 12.00 </w:t>
            </w:r>
          </w:p>
          <w:p w:rsidR="00C952FC" w:rsidRPr="00E53F95" w:rsidRDefault="00C952FC" w:rsidP="00A447D5">
            <w:pPr>
              <w:jc w:val="center"/>
              <w:rPr>
                <w:lang w:eastAsia="en-US"/>
              </w:rPr>
            </w:pPr>
            <w:r w:rsidRPr="00E53F95">
              <w:rPr>
                <w:lang w:eastAsia="en-US"/>
              </w:rPr>
              <w:t xml:space="preserve">до 14.00 часов </w:t>
            </w:r>
          </w:p>
          <w:p w:rsidR="00C952FC" w:rsidRPr="00E53F95" w:rsidRDefault="00C952FC" w:rsidP="00A447D5">
            <w:pPr>
              <w:jc w:val="center"/>
              <w:rPr>
                <w:lang w:eastAsia="en-US"/>
              </w:rPr>
            </w:pPr>
            <w:r w:rsidRPr="00E53F95">
              <w:rPr>
                <w:lang w:eastAsia="en-US"/>
              </w:rPr>
              <w:t xml:space="preserve">с 14.0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A447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F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ощадь </w:t>
            </w:r>
            <w:proofErr w:type="gramStart"/>
            <w:r w:rsidRPr="00E53F95">
              <w:rPr>
                <w:rFonts w:ascii="Times New Roman" w:hAnsi="Times New Roman"/>
                <w:sz w:val="24"/>
                <w:szCs w:val="24"/>
                <w:lang w:eastAsia="en-US"/>
              </w:rPr>
              <w:t>перед</w:t>
            </w:r>
            <w:proofErr w:type="gramEnd"/>
            <w:r w:rsidRPr="00E53F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952FC" w:rsidRPr="00E53F95" w:rsidRDefault="00C952FC" w:rsidP="00A447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F95">
              <w:rPr>
                <w:rFonts w:ascii="Times New Roman" w:hAnsi="Times New Roman"/>
                <w:sz w:val="24"/>
                <w:szCs w:val="24"/>
                <w:lang w:eastAsia="en-US"/>
              </w:rPr>
              <w:t>ДК «Победа»</w:t>
            </w:r>
          </w:p>
          <w:p w:rsidR="00416A2B" w:rsidRDefault="00416A2B" w:rsidP="007F5127">
            <w:pPr>
              <w:pStyle w:val="a5"/>
              <w:rPr>
                <w:rStyle w:val="FontStyle11"/>
                <w:sz w:val="24"/>
                <w:szCs w:val="24"/>
              </w:rPr>
            </w:pPr>
          </w:p>
          <w:p w:rsidR="00C952FC" w:rsidRPr="00E53F95" w:rsidRDefault="00C952FC" w:rsidP="00A447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F95">
              <w:rPr>
                <w:rStyle w:val="FontStyle11"/>
                <w:sz w:val="24"/>
                <w:szCs w:val="24"/>
              </w:rPr>
              <w:t>Центральная детская библиотека им. К.Чук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B15582">
            <w:pPr>
              <w:jc w:val="center"/>
            </w:pPr>
            <w:r w:rsidRPr="00E53F95">
              <w:t>Белов С.Г.,</w:t>
            </w:r>
          </w:p>
          <w:p w:rsidR="00C952FC" w:rsidRPr="00E53F95" w:rsidRDefault="00C952FC" w:rsidP="00B15582">
            <w:pPr>
              <w:jc w:val="center"/>
            </w:pPr>
            <w:r w:rsidRPr="00E53F95">
              <w:t xml:space="preserve">Казакова Л.Г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076C96">
            <w:pPr>
              <w:jc w:val="center"/>
            </w:pPr>
            <w:r w:rsidRPr="00E53F95">
              <w:lastRenderedPageBreak/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BE79A2" w:rsidRDefault="00C952FC" w:rsidP="006855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Праздничная программа, посвященная Дню защиты детей </w:t>
            </w:r>
            <w:r w:rsidRPr="00BE79A2">
              <w:rPr>
                <w:bCs/>
              </w:rPr>
              <w:t>для детских садов:</w:t>
            </w:r>
          </w:p>
          <w:p w:rsidR="00C952FC" w:rsidRPr="00BE79A2" w:rsidRDefault="00C952FC" w:rsidP="00BE79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79A2">
              <w:rPr>
                <w:bCs/>
              </w:rPr>
              <w:t>-</w:t>
            </w:r>
            <w:r>
              <w:rPr>
                <w:bCs/>
              </w:rPr>
              <w:t xml:space="preserve"> р</w:t>
            </w:r>
            <w:r w:rsidRPr="00BE79A2">
              <w:rPr>
                <w:bCs/>
              </w:rPr>
              <w:t>азвлечения  с участием ростовых кукол</w:t>
            </w:r>
            <w:r>
              <w:rPr>
                <w:bCs/>
              </w:rPr>
              <w:t>;</w:t>
            </w:r>
          </w:p>
          <w:p w:rsidR="00C952FC" w:rsidRPr="00BE79A2" w:rsidRDefault="00C952FC" w:rsidP="00BE79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т</w:t>
            </w:r>
            <w:r w:rsidRPr="00BE79A2">
              <w:rPr>
                <w:bCs/>
              </w:rPr>
              <w:t>еатрализованный концерт «Школа вредных советов»</w:t>
            </w:r>
            <w:r>
              <w:rPr>
                <w:bCs/>
              </w:rPr>
              <w:t>.</w:t>
            </w:r>
          </w:p>
          <w:p w:rsidR="00C952FC" w:rsidRPr="00BE79A2" w:rsidRDefault="00C952FC" w:rsidP="00DE39D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</w:t>
            </w:r>
            <w:r w:rsidRPr="00BE79A2">
              <w:rPr>
                <w:bCs/>
              </w:rPr>
              <w:t>ечерняя пра</w:t>
            </w:r>
            <w:r>
              <w:rPr>
                <w:bCs/>
              </w:rPr>
              <w:t>здничная программа</w:t>
            </w:r>
            <w:r w:rsidRPr="00BE79A2">
              <w:rPr>
                <w:bCs/>
              </w:rPr>
              <w:t>:</w:t>
            </w:r>
          </w:p>
          <w:p w:rsidR="00C952FC" w:rsidRDefault="00C952FC" w:rsidP="00BE79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р</w:t>
            </w:r>
            <w:r w:rsidRPr="00BE79A2">
              <w:rPr>
                <w:bCs/>
              </w:rPr>
              <w:t>азвлекательно-игровая программа «Сладкий день календаря»</w:t>
            </w:r>
            <w:r>
              <w:rPr>
                <w:bCs/>
              </w:rPr>
              <w:t>;</w:t>
            </w:r>
          </w:p>
          <w:p w:rsidR="00C952FC" w:rsidRPr="00BE79A2" w:rsidRDefault="00C952FC" w:rsidP="00BE79A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т</w:t>
            </w:r>
            <w:r w:rsidRPr="00BE79A2">
              <w:rPr>
                <w:bCs/>
              </w:rPr>
              <w:t>еатрализованный концерт «Школа вредных советов»</w:t>
            </w:r>
            <w:r>
              <w:rPr>
                <w:bCs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6E1C44" w:rsidRDefault="00C952FC" w:rsidP="00BE79A2">
            <w:pPr>
              <w:jc w:val="center"/>
            </w:pPr>
            <w:r>
              <w:t xml:space="preserve">1 июня, </w:t>
            </w:r>
          </w:p>
          <w:p w:rsidR="00C952FC" w:rsidRDefault="00C952FC" w:rsidP="00BE7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952FC" w:rsidRPr="00BE79A2" w:rsidRDefault="00C952FC" w:rsidP="00BE7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.</w:t>
            </w:r>
            <w:r w:rsidRPr="00BE79A2">
              <w:rPr>
                <w:bCs/>
              </w:rPr>
              <w:t>30</w:t>
            </w:r>
            <w:r>
              <w:rPr>
                <w:bCs/>
              </w:rPr>
              <w:t xml:space="preserve"> часов </w:t>
            </w:r>
          </w:p>
          <w:p w:rsidR="00C952FC" w:rsidRPr="00BE79A2" w:rsidRDefault="00C952FC" w:rsidP="00BE7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.</w:t>
            </w:r>
            <w:r w:rsidRPr="00BE79A2">
              <w:rPr>
                <w:bCs/>
              </w:rPr>
              <w:t>45</w:t>
            </w:r>
            <w:r>
              <w:rPr>
                <w:bCs/>
              </w:rPr>
              <w:t xml:space="preserve"> часов </w:t>
            </w:r>
          </w:p>
          <w:p w:rsidR="00C952FC" w:rsidRPr="00BE79A2" w:rsidRDefault="00C952FC" w:rsidP="00BE79A2">
            <w:pPr>
              <w:jc w:val="center"/>
            </w:pPr>
          </w:p>
          <w:p w:rsidR="00C952FC" w:rsidRPr="00BE79A2" w:rsidRDefault="00C952FC" w:rsidP="00BE79A2"/>
          <w:p w:rsidR="00C952FC" w:rsidRPr="00BE79A2" w:rsidRDefault="00C952FC" w:rsidP="00BE79A2">
            <w:pPr>
              <w:jc w:val="center"/>
            </w:pPr>
            <w:r>
              <w:t>17.</w:t>
            </w:r>
            <w:r w:rsidRPr="00BE79A2">
              <w:t>30</w:t>
            </w:r>
            <w:r>
              <w:t xml:space="preserve"> часов </w:t>
            </w:r>
          </w:p>
          <w:p w:rsidR="00C952FC" w:rsidRPr="00BE79A2" w:rsidRDefault="00C952FC" w:rsidP="00BE7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952FC" w:rsidRPr="00BE79A2" w:rsidRDefault="00C952FC" w:rsidP="00BE7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.</w:t>
            </w:r>
            <w:r w:rsidRPr="00BE79A2">
              <w:rPr>
                <w:bCs/>
              </w:rPr>
              <w:t>00</w:t>
            </w:r>
            <w:r>
              <w:rPr>
                <w:bCs/>
              </w:rPr>
              <w:t xml:space="preserve"> часов </w:t>
            </w:r>
          </w:p>
          <w:p w:rsidR="00C952FC" w:rsidRPr="00BE79A2" w:rsidRDefault="00C952FC" w:rsidP="00DE39D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Default="00C952FC" w:rsidP="00BE7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952FC" w:rsidRPr="00BE79A2" w:rsidRDefault="00C952FC" w:rsidP="00BE7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79A2">
              <w:rPr>
                <w:bCs/>
              </w:rPr>
              <w:t>Площадь</w:t>
            </w:r>
          </w:p>
          <w:p w:rsidR="00C952FC" w:rsidRPr="00BE79A2" w:rsidRDefault="00C952FC" w:rsidP="00BE7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79A2">
              <w:rPr>
                <w:bCs/>
              </w:rPr>
              <w:t>у ДК</w:t>
            </w:r>
            <w:r>
              <w:rPr>
                <w:bCs/>
              </w:rPr>
              <w:t xml:space="preserve"> м</w:t>
            </w:r>
            <w:r w:rsidRPr="00BE79A2">
              <w:rPr>
                <w:bCs/>
              </w:rPr>
              <w:t>еталлургов</w:t>
            </w:r>
          </w:p>
          <w:p w:rsidR="00C952FC" w:rsidRPr="00BE79A2" w:rsidRDefault="00C952FC" w:rsidP="00BE7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79A2">
              <w:rPr>
                <w:bCs/>
              </w:rPr>
              <w:t>ДК Металлургов</w:t>
            </w:r>
          </w:p>
          <w:p w:rsidR="00C952FC" w:rsidRPr="00BE79A2" w:rsidRDefault="00C952FC" w:rsidP="00BE7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952FC" w:rsidRPr="00BE79A2" w:rsidRDefault="00C952FC" w:rsidP="00BE7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952FC" w:rsidRPr="00BE79A2" w:rsidRDefault="00C952FC" w:rsidP="00BE7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79A2">
              <w:rPr>
                <w:bCs/>
              </w:rPr>
              <w:t>Площадь</w:t>
            </w:r>
          </w:p>
          <w:p w:rsidR="00C952FC" w:rsidRPr="00BE79A2" w:rsidRDefault="00C952FC" w:rsidP="00BE7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 ДК м</w:t>
            </w:r>
            <w:r w:rsidRPr="00BE79A2">
              <w:rPr>
                <w:bCs/>
              </w:rPr>
              <w:t>еталлургов</w:t>
            </w:r>
          </w:p>
          <w:p w:rsidR="00C952FC" w:rsidRPr="00BE79A2" w:rsidRDefault="00C952FC" w:rsidP="00BE79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К м</w:t>
            </w:r>
            <w:r w:rsidRPr="00BE79A2">
              <w:rPr>
                <w:bCs/>
              </w:rPr>
              <w:t>еталлур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B15582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076C96">
            <w:pPr>
              <w:jc w:val="center"/>
            </w:pPr>
            <w:r w:rsidRPr="00E53F95"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8C72E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F95">
              <w:rPr>
                <w:rFonts w:ascii="Times New Roman" w:hAnsi="Times New Roman"/>
                <w:sz w:val="24"/>
                <w:szCs w:val="24"/>
              </w:rPr>
              <w:t xml:space="preserve">Турнир по </w:t>
            </w:r>
            <w:proofErr w:type="spellStart"/>
            <w:r w:rsidRPr="00E53F95"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 w:rsidRPr="00E53F95">
              <w:rPr>
                <w:rFonts w:ascii="Times New Roman" w:hAnsi="Times New Roman"/>
                <w:sz w:val="24"/>
                <w:szCs w:val="24"/>
              </w:rPr>
              <w:t xml:space="preserve"> среди </w:t>
            </w:r>
            <w:proofErr w:type="gramStart"/>
            <w:r w:rsidRPr="00E53F95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E53F95">
              <w:rPr>
                <w:rFonts w:ascii="Times New Roman" w:hAnsi="Times New Roman"/>
                <w:sz w:val="24"/>
                <w:szCs w:val="24"/>
              </w:rPr>
              <w:t xml:space="preserve"> в секции баскетб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  <w:r w:rsidRPr="00E53F95">
              <w:t xml:space="preserve">1 июня, </w:t>
            </w:r>
          </w:p>
          <w:p w:rsidR="00C952FC" w:rsidRPr="00E53F95" w:rsidRDefault="00C952FC" w:rsidP="00846718">
            <w:pPr>
              <w:jc w:val="center"/>
            </w:pPr>
            <w:r w:rsidRPr="00E53F95">
              <w:t xml:space="preserve">с 10.0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A447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95">
              <w:rPr>
                <w:rFonts w:ascii="Times New Roman" w:hAnsi="Times New Roman"/>
                <w:sz w:val="24"/>
                <w:szCs w:val="24"/>
              </w:rPr>
              <w:t>МУ «Ф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B15582">
            <w:pPr>
              <w:jc w:val="center"/>
            </w:pPr>
            <w:r w:rsidRPr="00E53F95">
              <w:t xml:space="preserve">Белов С.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076C96">
            <w:pPr>
              <w:jc w:val="center"/>
            </w:pPr>
            <w:r w:rsidRPr="00E53F95"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both"/>
            </w:pPr>
            <w:r w:rsidRPr="00E53F95">
              <w:t xml:space="preserve">Государственная итоговая аттестация для выпускников 9 клас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  <w:r w:rsidRPr="00E53F95">
              <w:t>01,03,06,08,19,23 июня</w:t>
            </w:r>
          </w:p>
          <w:p w:rsidR="00C952FC" w:rsidRPr="00E53F95" w:rsidRDefault="00C952FC" w:rsidP="00A447D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A447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95"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</w:p>
          <w:p w:rsidR="00C952FC" w:rsidRPr="00E53F95" w:rsidRDefault="00C952FC" w:rsidP="00A447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95">
              <w:rPr>
                <w:rFonts w:ascii="Times New Roman" w:hAnsi="Times New Roman"/>
                <w:sz w:val="24"/>
                <w:szCs w:val="24"/>
              </w:rPr>
              <w:t>№ 3,10,13, «КВ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B15582">
            <w:pPr>
              <w:jc w:val="center"/>
            </w:pPr>
            <w:r w:rsidRPr="00E53F95">
              <w:t xml:space="preserve">Попинако С.П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076C96">
            <w:pPr>
              <w:jc w:val="center"/>
            </w:pPr>
            <w:r w:rsidRPr="00E53F95"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both"/>
            </w:pPr>
            <w:r w:rsidRPr="00E53F95">
              <w:t>Государственная итоговая аттестация для выпускников 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1B58A6">
            <w:pPr>
              <w:jc w:val="center"/>
            </w:pPr>
            <w:r w:rsidRPr="00E53F95">
              <w:t>02,05,07,09,13,15, 19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1B58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95">
              <w:rPr>
                <w:rFonts w:ascii="Times New Roman" w:hAnsi="Times New Roman"/>
                <w:sz w:val="24"/>
                <w:szCs w:val="24"/>
              </w:rPr>
              <w:t>МОУ СОШ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  <w:r w:rsidRPr="00E53F95">
              <w:t xml:space="preserve">Попинако С.П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7F5127" w:rsidP="00076C96">
            <w:pPr>
              <w:jc w:val="center"/>
            </w:pPr>
            <w:r>
              <w:t>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both"/>
            </w:pPr>
            <w:r>
              <w:t>Ф</w:t>
            </w:r>
            <w:r w:rsidRPr="002112EF">
              <w:t>естиваль открытой обучающей лиги КВН «Дружба»</w:t>
            </w:r>
            <w:r>
              <w:t xml:space="preserve"> «260 оттенков Кышты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Default="00C952FC" w:rsidP="00E83725">
            <w:pPr>
              <w:jc w:val="center"/>
            </w:pPr>
            <w:r>
              <w:t xml:space="preserve">02 июня, </w:t>
            </w:r>
          </w:p>
          <w:p w:rsidR="00C952FC" w:rsidRPr="00E53F95" w:rsidRDefault="00C952FC" w:rsidP="00E83725">
            <w:pPr>
              <w:jc w:val="center"/>
            </w:pPr>
            <w:r>
              <w:t xml:space="preserve">18.0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A447D5">
            <w:pPr>
              <w:jc w:val="center"/>
            </w:pPr>
            <w:r>
              <w:t>ДК «Побе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Default="00C952FC" w:rsidP="00A447D5">
            <w:pPr>
              <w:jc w:val="center"/>
            </w:pPr>
            <w:r>
              <w:t>Трегубова М.Р.,</w:t>
            </w:r>
          </w:p>
          <w:p w:rsidR="00C952FC" w:rsidRPr="00E53F95" w:rsidRDefault="00C952FC" w:rsidP="00A447D5">
            <w:pPr>
              <w:jc w:val="center"/>
            </w:pPr>
            <w:proofErr w:type="spellStart"/>
            <w:r>
              <w:t>Табакова</w:t>
            </w:r>
            <w:proofErr w:type="spellEnd"/>
            <w:r>
              <w:t xml:space="preserve"> А.П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7F5127" w:rsidP="00076C96">
            <w:pPr>
              <w:jc w:val="center"/>
            </w:pPr>
            <w:r>
              <w:t>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both"/>
            </w:pPr>
            <w:r w:rsidRPr="00126259">
              <w:t xml:space="preserve">Праздник </w:t>
            </w:r>
            <w:r>
              <w:t>«Детский С</w:t>
            </w:r>
            <w:r w:rsidRPr="00126259">
              <w:t>абанту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Default="00C952FC" w:rsidP="00E83725">
            <w:pPr>
              <w:jc w:val="center"/>
            </w:pPr>
            <w:r>
              <w:t xml:space="preserve">03 июня, </w:t>
            </w:r>
          </w:p>
          <w:p w:rsidR="00C952FC" w:rsidRPr="00E53F95" w:rsidRDefault="00C952FC" w:rsidP="00E83725">
            <w:pPr>
              <w:jc w:val="center"/>
            </w:pPr>
            <w:r>
              <w:t xml:space="preserve">12.0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A447D5">
            <w:pPr>
              <w:jc w:val="center"/>
            </w:pPr>
            <w:r>
              <w:t xml:space="preserve">Площадка перед ДК металлург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7F5127" w:rsidP="00076C96">
            <w:pPr>
              <w:jc w:val="center"/>
            </w:pPr>
            <w:r>
              <w:t>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71CA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F95">
              <w:rPr>
                <w:rFonts w:ascii="Times New Roman" w:hAnsi="Times New Roman"/>
                <w:sz w:val="24"/>
                <w:szCs w:val="24"/>
                <w:lang w:eastAsia="en-US"/>
              </w:rPr>
              <w:t>Чемпионат и кубок области по футболу среди взрослых кома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F95">
              <w:rPr>
                <w:rFonts w:ascii="Times New Roman" w:hAnsi="Times New Roman"/>
                <w:sz w:val="24"/>
                <w:szCs w:val="24"/>
                <w:lang w:eastAsia="en-US"/>
              </w:rPr>
              <w:t>04 июня «Металлург»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53F95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E53F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штым) – </w:t>
            </w:r>
          </w:p>
          <w:p w:rsidR="00C952FC" w:rsidRPr="00E53F95" w:rsidRDefault="00C952FC" w:rsidP="00A447D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F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Сигнал» - Мол </w:t>
            </w:r>
          </w:p>
          <w:p w:rsidR="00C952FC" w:rsidRPr="00E53F95" w:rsidRDefault="00C952FC" w:rsidP="00A447D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53F95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proofErr w:type="gramEnd"/>
            <w:r w:rsidRPr="00E53F95">
              <w:rPr>
                <w:rFonts w:ascii="Times New Roman" w:hAnsi="Times New Roman"/>
                <w:sz w:val="24"/>
                <w:szCs w:val="24"/>
                <w:lang w:eastAsia="en-US"/>
              </w:rPr>
              <w:t>елябинск),</w:t>
            </w:r>
          </w:p>
          <w:p w:rsidR="00C952FC" w:rsidRPr="00E53F95" w:rsidRDefault="00C952FC" w:rsidP="00F822A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F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17.0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A447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95">
              <w:rPr>
                <w:rFonts w:ascii="Times New Roman" w:hAnsi="Times New Roman"/>
                <w:sz w:val="24"/>
                <w:szCs w:val="24"/>
              </w:rPr>
              <w:t>МУ «Ф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  <w:r w:rsidRPr="00E53F95">
              <w:t xml:space="preserve">Белов С.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076C96">
            <w:pPr>
              <w:jc w:val="center"/>
            </w:pPr>
            <w:r w:rsidRPr="00E53F95">
              <w:t>1</w:t>
            </w:r>
            <w:r w:rsidR="007F5127">
              <w:t>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6516A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F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крытое первенство Кыштымского городского округ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футболу </w:t>
            </w:r>
            <w:r w:rsidRPr="00E53F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F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5, 06, 07, 08, 12, 13, 14, 15, 19, 20, 21, 22 июня, </w:t>
            </w:r>
          </w:p>
          <w:p w:rsidR="00C952FC" w:rsidRPr="00E53F95" w:rsidRDefault="00C952FC" w:rsidP="00A447D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F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20.0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A447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95">
              <w:rPr>
                <w:rFonts w:ascii="Times New Roman" w:hAnsi="Times New Roman"/>
                <w:sz w:val="24"/>
                <w:szCs w:val="24"/>
              </w:rPr>
              <w:t>МУ «Ф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  <w:r w:rsidRPr="00E53F95">
              <w:t xml:space="preserve">Белов С.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076C96">
            <w:pPr>
              <w:jc w:val="center"/>
            </w:pPr>
            <w:r w:rsidRPr="00E53F95">
              <w:t>1</w:t>
            </w:r>
            <w:r w:rsidR="007F5127"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both"/>
            </w:pPr>
            <w:r w:rsidRPr="00E53F95">
              <w:rPr>
                <w:lang w:val="en-US"/>
              </w:rPr>
              <w:t>I</w:t>
            </w:r>
            <w:r w:rsidRPr="00E53F95">
              <w:t xml:space="preserve"> смена в  детских оздоровительных лагерях с дневным пребывани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  <w:r w:rsidRPr="00E53F95">
              <w:t xml:space="preserve">05-25 июня </w:t>
            </w:r>
          </w:p>
          <w:p w:rsidR="00C952FC" w:rsidRPr="00E53F95" w:rsidRDefault="00C952FC" w:rsidP="00A447D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A447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95">
              <w:rPr>
                <w:rFonts w:ascii="Times New Roman" w:hAnsi="Times New Roman"/>
                <w:sz w:val="24"/>
                <w:szCs w:val="24"/>
              </w:rPr>
              <w:t xml:space="preserve">МОУ СОШ №1,2,10,13, ООШ № 9,11, НОШ №2, </w:t>
            </w:r>
            <w:proofErr w:type="spellStart"/>
            <w:r w:rsidRPr="00E53F95">
              <w:rPr>
                <w:rFonts w:ascii="Times New Roman" w:hAnsi="Times New Roman"/>
                <w:sz w:val="24"/>
                <w:szCs w:val="24"/>
              </w:rPr>
              <w:t>МОУКНШ-д</w:t>
            </w:r>
            <w:proofErr w:type="spellEnd"/>
            <w:r w:rsidRPr="00E53F95">
              <w:rPr>
                <w:rFonts w:ascii="Times New Roman" w:hAnsi="Times New Roman"/>
                <w:sz w:val="24"/>
                <w:szCs w:val="24"/>
              </w:rPr>
              <w:t>/с№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  <w:r w:rsidRPr="00E53F95">
              <w:t xml:space="preserve">Попинако С.П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076C96">
            <w:pPr>
              <w:jc w:val="center"/>
            </w:pPr>
            <w:r w:rsidRPr="00E53F95">
              <w:t>1</w:t>
            </w:r>
            <w:r w:rsidR="007F5127"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both"/>
            </w:pPr>
            <w:r w:rsidRPr="00E53F95">
              <w:t>Открытие фестиваля школьных трудовых бриг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  <w:r w:rsidRPr="00E53F95">
              <w:t>05 июня,</w:t>
            </w:r>
          </w:p>
          <w:p w:rsidR="00C952FC" w:rsidRPr="00E53F95" w:rsidRDefault="00C952FC" w:rsidP="003B3D5E">
            <w:pPr>
              <w:jc w:val="center"/>
            </w:pPr>
            <w:r w:rsidRPr="00E53F95">
              <w:t xml:space="preserve"> в 12.0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A447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95">
              <w:rPr>
                <w:rFonts w:ascii="Times New Roman" w:hAnsi="Times New Roman"/>
                <w:sz w:val="24"/>
                <w:szCs w:val="24"/>
              </w:rPr>
              <w:t>ДК «Побе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Default="00C952FC" w:rsidP="00A447D5">
            <w:pPr>
              <w:jc w:val="center"/>
            </w:pPr>
            <w:r w:rsidRPr="00E53F95">
              <w:t>Попинако С.П.</w:t>
            </w:r>
            <w:r>
              <w:t>,</w:t>
            </w:r>
          </w:p>
          <w:p w:rsidR="00C952FC" w:rsidRPr="00E53F95" w:rsidRDefault="00C952FC" w:rsidP="00A447D5">
            <w:pPr>
              <w:jc w:val="center"/>
            </w:pPr>
            <w:r>
              <w:t xml:space="preserve">Кирьянов Б.А. </w:t>
            </w:r>
            <w:r w:rsidRPr="00E53F95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076C96">
            <w:pPr>
              <w:jc w:val="center"/>
            </w:pPr>
            <w:r w:rsidRPr="00E53F95">
              <w:lastRenderedPageBreak/>
              <w:t>1</w:t>
            </w:r>
            <w:r w:rsidR="007F5127"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both"/>
            </w:pPr>
            <w:r w:rsidRPr="00E53F95">
              <w:rPr>
                <w:lang w:val="en-US"/>
              </w:rPr>
              <w:t>I</w:t>
            </w:r>
            <w:r w:rsidRPr="00E53F95">
              <w:t xml:space="preserve"> смена в  ДОЛ «Вол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627003">
            <w:pPr>
              <w:jc w:val="center"/>
            </w:pPr>
            <w:r w:rsidRPr="00E53F95">
              <w:t xml:space="preserve">05-19 ию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A447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95">
              <w:rPr>
                <w:rFonts w:ascii="Times New Roman" w:hAnsi="Times New Roman"/>
                <w:sz w:val="24"/>
                <w:szCs w:val="24"/>
              </w:rPr>
              <w:t>ДОЛ «Вол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  <w:r w:rsidRPr="00E53F95">
              <w:t xml:space="preserve">Попинако С.П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076C96">
            <w:pPr>
              <w:jc w:val="center"/>
            </w:pPr>
            <w:r w:rsidRPr="00E53F95">
              <w:t>1</w:t>
            </w:r>
            <w:r w:rsidR="007F5127"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both"/>
            </w:pPr>
            <w:r w:rsidRPr="00E53F95">
              <w:t xml:space="preserve">Библиотечный дворик </w:t>
            </w:r>
            <w:r w:rsidRPr="00E53F95">
              <w:rPr>
                <w:shd w:val="clear" w:color="auto" w:fill="FFFFFF"/>
              </w:rPr>
              <w:t xml:space="preserve">«И вновь мы </w:t>
            </w:r>
            <w:r w:rsidRPr="00E53F95">
              <w:rPr>
                <w:bCs/>
              </w:rPr>
              <w:t xml:space="preserve">Пушкина </w:t>
            </w:r>
            <w:r w:rsidRPr="00E53F95">
              <w:rPr>
                <w:rStyle w:val="apple-converted-space"/>
              </w:rPr>
              <w:t>читаем вдохновенн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627003">
            <w:pPr>
              <w:jc w:val="center"/>
            </w:pPr>
            <w:r w:rsidRPr="00E53F95">
              <w:t>6 июня,</w:t>
            </w:r>
          </w:p>
          <w:p w:rsidR="00C952FC" w:rsidRPr="00E53F95" w:rsidRDefault="00C952FC" w:rsidP="00627003">
            <w:pPr>
              <w:jc w:val="center"/>
            </w:pPr>
            <w:r w:rsidRPr="00E53F95">
              <w:t xml:space="preserve">11.0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Default="00C952FC" w:rsidP="005F17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95">
              <w:rPr>
                <w:rFonts w:ascii="Times New Roman" w:hAnsi="Times New Roman"/>
                <w:sz w:val="24"/>
                <w:szCs w:val="24"/>
              </w:rPr>
              <w:t xml:space="preserve">Площадка перед Центральной городской библиотекой </w:t>
            </w:r>
          </w:p>
          <w:p w:rsidR="00C952FC" w:rsidRPr="00E53F95" w:rsidRDefault="00C952FC" w:rsidP="005F17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95">
              <w:rPr>
                <w:rFonts w:ascii="Times New Roman" w:hAnsi="Times New Roman"/>
                <w:sz w:val="24"/>
                <w:szCs w:val="24"/>
              </w:rPr>
              <w:t>им. Б. Швей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5F17EF">
            <w:pPr>
              <w:jc w:val="center"/>
            </w:pPr>
            <w:r w:rsidRPr="00E53F95">
              <w:t>Казакова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076C96">
            <w:pPr>
              <w:jc w:val="center"/>
            </w:pPr>
            <w:r w:rsidRPr="00E53F95">
              <w:t>1</w:t>
            </w:r>
            <w:r w:rsidR="007F5127"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both"/>
            </w:pPr>
            <w:r w:rsidRPr="00E53F95">
              <w:t>Торжественное мероприятие, посвященн</w:t>
            </w:r>
            <w:r>
              <w:t xml:space="preserve">ое профессиональному празднику </w:t>
            </w:r>
            <w:r w:rsidRPr="00E53F95">
              <w:t>Дню социального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  <w:r w:rsidRPr="00E53F95">
              <w:t>08 июня,</w:t>
            </w:r>
          </w:p>
          <w:p w:rsidR="00C952FC" w:rsidRPr="00E53F95" w:rsidRDefault="00C952FC" w:rsidP="00A447D5">
            <w:pPr>
              <w:jc w:val="center"/>
            </w:pPr>
            <w:r w:rsidRPr="00E53F95">
              <w:t>16.0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E83725">
            <w:pPr>
              <w:jc w:val="center"/>
            </w:pPr>
            <w:r w:rsidRPr="00E53F95">
              <w:t>ДК металлур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  <w:r w:rsidRPr="00E53F95">
              <w:t>Лашманова С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076C96">
            <w:pPr>
              <w:jc w:val="center"/>
            </w:pPr>
            <w:r w:rsidRPr="00E53F95">
              <w:t>1</w:t>
            </w:r>
            <w:r w:rsidR="007F5127"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both"/>
            </w:pPr>
            <w:r w:rsidRPr="00E53F95">
              <w:t>Экскурсионный маршрут «Город, согретый сердцами», посвящённый 260-летию основания г</w:t>
            </w:r>
            <w:proofErr w:type="gramStart"/>
            <w:r w:rsidRPr="00E53F95">
              <w:t>.К</w:t>
            </w:r>
            <w:proofErr w:type="gramEnd"/>
            <w:r w:rsidRPr="00E53F95">
              <w:t xml:space="preserve">ышты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  <w:r w:rsidRPr="00E53F95">
              <w:t xml:space="preserve">08-09 ию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A447D5">
            <w:pPr>
              <w:jc w:val="center"/>
            </w:pPr>
            <w:r w:rsidRPr="00E53F95">
              <w:t>Маршрутные такси «</w:t>
            </w:r>
            <w:proofErr w:type="spellStart"/>
            <w:proofErr w:type="gramStart"/>
            <w:r w:rsidRPr="00E53F95">
              <w:t>Каолиновый-Электролитный</w:t>
            </w:r>
            <w:proofErr w:type="spellEnd"/>
            <w:proofErr w:type="gramEnd"/>
            <w:r w:rsidRPr="00E53F95">
              <w:t>», «</w:t>
            </w:r>
            <w:proofErr w:type="spellStart"/>
            <w:r w:rsidRPr="00E53F95">
              <w:t>Элеткролитный</w:t>
            </w:r>
            <w:proofErr w:type="spellEnd"/>
            <w:r w:rsidRPr="00E53F95">
              <w:t xml:space="preserve"> – Дальняя Дач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Default="00C952FC" w:rsidP="00A447D5">
            <w:pPr>
              <w:jc w:val="center"/>
            </w:pPr>
            <w:r>
              <w:t>Казакова Л.Г.,</w:t>
            </w:r>
          </w:p>
          <w:p w:rsidR="00C952FC" w:rsidRPr="00E53F95" w:rsidRDefault="00C952FC" w:rsidP="00A447D5">
            <w:pPr>
              <w:jc w:val="center"/>
            </w:pPr>
            <w:proofErr w:type="spellStart"/>
            <w:r>
              <w:t>Шмарина</w:t>
            </w:r>
            <w:proofErr w:type="spellEnd"/>
            <w:r>
              <w:t xml:space="preserve">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076C96">
            <w:pPr>
              <w:jc w:val="center"/>
            </w:pPr>
            <w:r w:rsidRPr="00E53F95">
              <w:t>1</w:t>
            </w:r>
            <w:r w:rsidR="007F5127">
              <w:t>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D812E1" w:rsidRDefault="00C952FC" w:rsidP="00D812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812E1">
              <w:rPr>
                <w:bCs/>
              </w:rPr>
              <w:t>Арт-проект</w:t>
            </w:r>
            <w:proofErr w:type="spellEnd"/>
            <w:r w:rsidRPr="00D812E1">
              <w:rPr>
                <w:bCs/>
              </w:rPr>
              <w:t xml:space="preserve"> «Рисуй, Кыштым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D812E1" w:rsidRDefault="003415F7" w:rsidP="001950AB">
            <w:pPr>
              <w:widowControl w:val="0"/>
              <w:autoSpaceDE w:val="0"/>
              <w:autoSpaceDN w:val="0"/>
              <w:adjustRightInd w:val="0"/>
              <w:ind w:right="-1352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C952FC" w:rsidRPr="00D812E1">
              <w:rPr>
                <w:bCs/>
              </w:rPr>
              <w:t>09 июня,</w:t>
            </w:r>
          </w:p>
          <w:p w:rsidR="00C952FC" w:rsidRPr="00D812E1" w:rsidRDefault="003415F7" w:rsidP="001950AB">
            <w:pPr>
              <w:widowControl w:val="0"/>
              <w:autoSpaceDE w:val="0"/>
              <w:autoSpaceDN w:val="0"/>
              <w:adjustRightInd w:val="0"/>
              <w:ind w:right="-1352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C952FC" w:rsidRPr="00D812E1">
              <w:rPr>
                <w:bCs/>
              </w:rPr>
              <w:t>18.0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Default="00C952FC" w:rsidP="001950AB">
            <w:pPr>
              <w:widowControl w:val="0"/>
              <w:autoSpaceDE w:val="0"/>
              <w:autoSpaceDN w:val="0"/>
              <w:adjustRightInd w:val="0"/>
              <w:ind w:right="-1352"/>
              <w:rPr>
                <w:bCs/>
              </w:rPr>
            </w:pPr>
            <w:r w:rsidRPr="00D812E1">
              <w:rPr>
                <w:bCs/>
              </w:rPr>
              <w:t>Открытая</w:t>
            </w:r>
            <w:r>
              <w:rPr>
                <w:bCs/>
              </w:rPr>
              <w:t xml:space="preserve"> </w:t>
            </w:r>
            <w:r w:rsidRPr="00D812E1">
              <w:rPr>
                <w:bCs/>
              </w:rPr>
              <w:t>площадка</w:t>
            </w:r>
          </w:p>
          <w:p w:rsidR="00C952FC" w:rsidRPr="00D812E1" w:rsidRDefault="003415F7" w:rsidP="001950AB">
            <w:pPr>
              <w:widowControl w:val="0"/>
              <w:autoSpaceDE w:val="0"/>
              <w:autoSpaceDN w:val="0"/>
              <w:adjustRightInd w:val="0"/>
              <w:ind w:right="-1352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C952FC" w:rsidRPr="00D812E1">
              <w:rPr>
                <w:bCs/>
              </w:rPr>
              <w:t>за</w:t>
            </w:r>
            <w:r w:rsidR="00C952FC">
              <w:rPr>
                <w:bCs/>
              </w:rPr>
              <w:t xml:space="preserve"> </w:t>
            </w:r>
            <w:r w:rsidR="00C952FC" w:rsidRPr="00D812E1">
              <w:rPr>
                <w:bCs/>
              </w:rPr>
              <w:t>мемориалом</w:t>
            </w:r>
          </w:p>
          <w:p w:rsidR="00C952FC" w:rsidRDefault="003415F7" w:rsidP="001950AB">
            <w:pPr>
              <w:widowControl w:val="0"/>
              <w:autoSpaceDE w:val="0"/>
              <w:autoSpaceDN w:val="0"/>
              <w:adjustRightInd w:val="0"/>
              <w:ind w:right="-1352"/>
              <w:rPr>
                <w:bCs/>
              </w:rPr>
            </w:pPr>
            <w:r>
              <w:rPr>
                <w:bCs/>
              </w:rPr>
              <w:t xml:space="preserve"> </w:t>
            </w:r>
            <w:r w:rsidR="00C952FC" w:rsidRPr="00D812E1">
              <w:rPr>
                <w:bCs/>
              </w:rPr>
              <w:t>памяти на</w:t>
            </w:r>
            <w:r w:rsidR="00C952FC">
              <w:rPr>
                <w:bCs/>
              </w:rPr>
              <w:t xml:space="preserve"> </w:t>
            </w:r>
            <w:proofErr w:type="gramStart"/>
            <w:r w:rsidR="00C952FC" w:rsidRPr="00D812E1">
              <w:rPr>
                <w:bCs/>
              </w:rPr>
              <w:t>Нижнем</w:t>
            </w:r>
            <w:proofErr w:type="gramEnd"/>
          </w:p>
          <w:p w:rsidR="00C952FC" w:rsidRPr="00D812E1" w:rsidRDefault="003415F7" w:rsidP="001950AB">
            <w:pPr>
              <w:widowControl w:val="0"/>
              <w:autoSpaceDE w:val="0"/>
              <w:autoSpaceDN w:val="0"/>
              <w:adjustRightInd w:val="0"/>
              <w:ind w:right="-1352"/>
              <w:rPr>
                <w:bCs/>
              </w:rPr>
            </w:pPr>
            <w:r>
              <w:rPr>
                <w:bCs/>
              </w:rPr>
              <w:t xml:space="preserve">        </w:t>
            </w:r>
            <w:proofErr w:type="gramStart"/>
            <w:r w:rsidR="00C952FC" w:rsidRPr="00D812E1">
              <w:rPr>
                <w:bCs/>
              </w:rPr>
              <w:t>Кыштыме</w:t>
            </w:r>
            <w:proofErr w:type="gramEnd"/>
          </w:p>
          <w:p w:rsidR="00C952FC" w:rsidRPr="00D812E1" w:rsidRDefault="00C952FC" w:rsidP="001950A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Default="00C952FC" w:rsidP="003415F7">
            <w:pPr>
              <w:jc w:val="center"/>
            </w:pPr>
            <w:r>
              <w:t>Казакова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1950A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7F5127" w:rsidP="00076C96">
            <w:pPr>
              <w:jc w:val="center"/>
            </w:pPr>
            <w:r>
              <w:t>1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both"/>
            </w:pPr>
            <w:r w:rsidRPr="00E53F95">
              <w:t>Праздник, посвящённый 260-летию города Кыштыма:</w:t>
            </w:r>
          </w:p>
          <w:p w:rsidR="00C952FC" w:rsidRPr="00E53F95" w:rsidRDefault="00C952FC" w:rsidP="00A447D5">
            <w:pPr>
              <w:jc w:val="both"/>
            </w:pPr>
            <w:r w:rsidRPr="00E53F95">
              <w:t>- выставка голубей;</w:t>
            </w:r>
          </w:p>
          <w:p w:rsidR="00C952FC" w:rsidRPr="00E53F95" w:rsidRDefault="00C952FC" w:rsidP="00A447D5">
            <w:pPr>
              <w:jc w:val="both"/>
            </w:pPr>
          </w:p>
          <w:p w:rsidR="00C952FC" w:rsidRPr="00E53F95" w:rsidRDefault="00C952FC" w:rsidP="00A447D5">
            <w:pPr>
              <w:jc w:val="both"/>
            </w:pPr>
            <w:r w:rsidRPr="00E53F95">
              <w:t>- праздничное шествие;</w:t>
            </w:r>
            <w:r w:rsidRPr="00E53F95">
              <w:tab/>
            </w:r>
          </w:p>
          <w:p w:rsidR="00C952FC" w:rsidRPr="00E53F95" w:rsidRDefault="00C952FC" w:rsidP="00A447D5">
            <w:pPr>
              <w:jc w:val="both"/>
            </w:pPr>
            <w:r w:rsidRPr="00E53F95">
              <w:t>- акция «Детский транспорт»;</w:t>
            </w:r>
          </w:p>
          <w:p w:rsidR="00C952FC" w:rsidRPr="00E53F95" w:rsidRDefault="00C952FC" w:rsidP="00A447D5">
            <w:pPr>
              <w:jc w:val="both"/>
            </w:pPr>
          </w:p>
          <w:p w:rsidR="00C952FC" w:rsidRPr="00E53F95" w:rsidRDefault="00C952FC" w:rsidP="00A447D5">
            <w:pPr>
              <w:tabs>
                <w:tab w:val="left" w:pos="3255"/>
              </w:tabs>
              <w:jc w:val="both"/>
            </w:pPr>
          </w:p>
          <w:p w:rsidR="00C952FC" w:rsidRPr="00E53F95" w:rsidRDefault="00C952FC" w:rsidP="00A447D5">
            <w:pPr>
              <w:tabs>
                <w:tab w:val="left" w:pos="3255"/>
              </w:tabs>
              <w:jc w:val="both"/>
            </w:pPr>
            <w:r w:rsidRPr="00E53F95">
              <w:t xml:space="preserve">- </w:t>
            </w:r>
            <w:proofErr w:type="spellStart"/>
            <w:r w:rsidRPr="00E53F95">
              <w:t>этно-праздник</w:t>
            </w:r>
            <w:proofErr w:type="spellEnd"/>
            <w:r w:rsidRPr="00E53F95">
              <w:t xml:space="preserve"> «Базар на улице Базарной»</w:t>
            </w:r>
          </w:p>
          <w:p w:rsidR="00C952FC" w:rsidRPr="00E53F95" w:rsidRDefault="00C952FC" w:rsidP="00FC2ECA">
            <w:pPr>
              <w:tabs>
                <w:tab w:val="left" w:pos="3255"/>
              </w:tabs>
              <w:jc w:val="both"/>
            </w:pPr>
            <w:r w:rsidRPr="00E53F95">
              <w:t>- праздничная программа «Парк детских развлечений»;</w:t>
            </w:r>
          </w:p>
          <w:p w:rsidR="00C952FC" w:rsidRPr="00E53F95" w:rsidRDefault="00C952FC" w:rsidP="00FC2ECA">
            <w:pPr>
              <w:tabs>
                <w:tab w:val="right" w:pos="5032"/>
              </w:tabs>
              <w:jc w:val="both"/>
            </w:pPr>
            <w:r w:rsidRPr="00E53F95">
              <w:t>- фестиваль – конкурс военных  оркестров «Фанфары Кыштыма»;</w:t>
            </w:r>
          </w:p>
          <w:p w:rsidR="00C952FC" w:rsidRPr="00E53F95" w:rsidRDefault="00C952FC" w:rsidP="00FC2ECA">
            <w:pPr>
              <w:tabs>
                <w:tab w:val="right" w:pos="5032"/>
              </w:tabs>
              <w:jc w:val="both"/>
            </w:pPr>
            <w:r w:rsidRPr="00E53F95">
              <w:t>- сеанс одновременной игры в шахматы;</w:t>
            </w:r>
          </w:p>
          <w:p w:rsidR="00C952FC" w:rsidRPr="00E53F95" w:rsidRDefault="00C952FC" w:rsidP="00FC2ECA">
            <w:pPr>
              <w:tabs>
                <w:tab w:val="right" w:pos="5032"/>
              </w:tabs>
              <w:jc w:val="both"/>
            </w:pPr>
          </w:p>
          <w:p w:rsidR="00C952FC" w:rsidRPr="00E53F95" w:rsidRDefault="00C952FC" w:rsidP="00FC2ECA">
            <w:pPr>
              <w:tabs>
                <w:tab w:val="right" w:pos="5032"/>
              </w:tabs>
              <w:jc w:val="both"/>
            </w:pPr>
          </w:p>
          <w:p w:rsidR="00C952FC" w:rsidRPr="00E53F95" w:rsidRDefault="00C952FC" w:rsidP="00FC2ECA">
            <w:pPr>
              <w:tabs>
                <w:tab w:val="right" w:pos="5032"/>
              </w:tabs>
              <w:jc w:val="both"/>
            </w:pPr>
          </w:p>
          <w:p w:rsidR="00C952FC" w:rsidRPr="00E53F95" w:rsidRDefault="00C952FC" w:rsidP="00FC2ECA">
            <w:pPr>
              <w:tabs>
                <w:tab w:val="right" w:pos="5032"/>
              </w:tabs>
              <w:jc w:val="both"/>
            </w:pPr>
            <w:r w:rsidRPr="00E53F95">
              <w:t xml:space="preserve">- поздравление молодожёнов «Свадебный </w:t>
            </w:r>
            <w:r w:rsidRPr="00E53F95">
              <w:lastRenderedPageBreak/>
              <w:t>поезд Кыштыма»;</w:t>
            </w:r>
          </w:p>
          <w:p w:rsidR="00C952FC" w:rsidRPr="00E53F95" w:rsidRDefault="00C952FC" w:rsidP="00FC2ECA">
            <w:pPr>
              <w:tabs>
                <w:tab w:val="right" w:pos="5032"/>
              </w:tabs>
              <w:jc w:val="both"/>
            </w:pPr>
            <w:r w:rsidRPr="00E53F95">
              <w:t>- вечерняя программа «Виват, Кыштым»;</w:t>
            </w:r>
          </w:p>
          <w:p w:rsidR="00C952FC" w:rsidRPr="00E53F95" w:rsidRDefault="00C952FC" w:rsidP="00FC2ECA">
            <w:pPr>
              <w:tabs>
                <w:tab w:val="right" w:pos="5032"/>
              </w:tabs>
              <w:jc w:val="both"/>
            </w:pPr>
            <w:r w:rsidRPr="00E53F95">
              <w:t>- праздничный фейервер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  <w:r w:rsidRPr="00E53F95">
              <w:lastRenderedPageBreak/>
              <w:t xml:space="preserve">10 июня </w:t>
            </w:r>
          </w:p>
          <w:p w:rsidR="00C952FC" w:rsidRPr="00E53F95" w:rsidRDefault="00C952FC" w:rsidP="00A447D5">
            <w:pPr>
              <w:jc w:val="center"/>
            </w:pPr>
          </w:p>
          <w:p w:rsidR="00C952FC" w:rsidRPr="00E53F95" w:rsidRDefault="00C952FC" w:rsidP="00A447D5">
            <w:pPr>
              <w:jc w:val="center"/>
            </w:pPr>
            <w:r w:rsidRPr="00E53F95">
              <w:t xml:space="preserve">10.00 часов </w:t>
            </w:r>
          </w:p>
          <w:p w:rsidR="00C952FC" w:rsidRPr="00E53F95" w:rsidRDefault="00C952FC" w:rsidP="00A447D5">
            <w:pPr>
              <w:jc w:val="center"/>
            </w:pPr>
          </w:p>
          <w:p w:rsidR="00C952FC" w:rsidRPr="00E53F95" w:rsidRDefault="00C952FC" w:rsidP="00A447D5">
            <w:pPr>
              <w:jc w:val="center"/>
            </w:pPr>
            <w:r w:rsidRPr="00E53F95">
              <w:t>11.00 часов</w:t>
            </w:r>
          </w:p>
          <w:p w:rsidR="00C952FC" w:rsidRPr="00E53F95" w:rsidRDefault="00C952FC" w:rsidP="00A447D5">
            <w:pPr>
              <w:jc w:val="center"/>
            </w:pPr>
            <w:r w:rsidRPr="00E53F95">
              <w:t xml:space="preserve">11.20 часов  </w:t>
            </w:r>
          </w:p>
          <w:p w:rsidR="00C952FC" w:rsidRPr="00E53F95" w:rsidRDefault="00C952FC" w:rsidP="0084420C"/>
          <w:p w:rsidR="00C952FC" w:rsidRPr="00E53F95" w:rsidRDefault="00C952FC" w:rsidP="00A447D5">
            <w:pPr>
              <w:jc w:val="center"/>
            </w:pPr>
          </w:p>
          <w:p w:rsidR="00C952FC" w:rsidRPr="00E53F95" w:rsidRDefault="00C952FC" w:rsidP="00A447D5">
            <w:pPr>
              <w:jc w:val="center"/>
            </w:pPr>
            <w:r w:rsidRPr="00E53F95">
              <w:t xml:space="preserve">11.30  часов </w:t>
            </w:r>
          </w:p>
          <w:p w:rsidR="00C952FC" w:rsidRPr="00E53F95" w:rsidRDefault="00C952FC" w:rsidP="00C13DE7">
            <w:pPr>
              <w:jc w:val="center"/>
            </w:pPr>
            <w:r w:rsidRPr="00E53F95">
              <w:t xml:space="preserve">11.30 часов </w:t>
            </w:r>
          </w:p>
          <w:p w:rsidR="00C952FC" w:rsidRPr="00E53F95" w:rsidRDefault="00C952FC" w:rsidP="00A447D5">
            <w:pPr>
              <w:jc w:val="center"/>
            </w:pPr>
          </w:p>
          <w:p w:rsidR="00C952FC" w:rsidRPr="00E53F95" w:rsidRDefault="00C952FC" w:rsidP="00A447D5">
            <w:pPr>
              <w:jc w:val="center"/>
            </w:pPr>
            <w:r w:rsidRPr="00E53F95">
              <w:t>15.00 часов</w:t>
            </w:r>
          </w:p>
          <w:p w:rsidR="00C952FC" w:rsidRPr="00E53F95" w:rsidRDefault="00C952FC" w:rsidP="00A447D5">
            <w:pPr>
              <w:jc w:val="center"/>
            </w:pPr>
          </w:p>
          <w:p w:rsidR="00C952FC" w:rsidRPr="00E53F95" w:rsidRDefault="00C952FC" w:rsidP="00A447D5">
            <w:pPr>
              <w:jc w:val="center"/>
            </w:pPr>
            <w:r w:rsidRPr="00E53F95">
              <w:t xml:space="preserve">12.30 часов  </w:t>
            </w:r>
          </w:p>
          <w:p w:rsidR="00C952FC" w:rsidRPr="00E53F95" w:rsidRDefault="00C952FC" w:rsidP="00A447D5">
            <w:pPr>
              <w:jc w:val="center"/>
            </w:pPr>
          </w:p>
          <w:p w:rsidR="00C952FC" w:rsidRPr="00E53F95" w:rsidRDefault="00C952FC" w:rsidP="00A447D5">
            <w:pPr>
              <w:jc w:val="center"/>
            </w:pPr>
          </w:p>
          <w:p w:rsidR="00C952FC" w:rsidRPr="00E53F95" w:rsidRDefault="00C952FC" w:rsidP="00A447D5">
            <w:pPr>
              <w:jc w:val="center"/>
            </w:pPr>
          </w:p>
          <w:p w:rsidR="00C952FC" w:rsidRPr="00E53F95" w:rsidRDefault="00C952FC" w:rsidP="00A447D5">
            <w:pPr>
              <w:jc w:val="center"/>
            </w:pPr>
            <w:r w:rsidRPr="00E53F95">
              <w:t xml:space="preserve">14.00 часов </w:t>
            </w:r>
          </w:p>
          <w:p w:rsidR="00C952FC" w:rsidRPr="00E53F95" w:rsidRDefault="00C952FC" w:rsidP="00C13DE7"/>
          <w:p w:rsidR="00C952FC" w:rsidRPr="00E53F95" w:rsidRDefault="00C952FC" w:rsidP="00C13DE7">
            <w:pPr>
              <w:jc w:val="center"/>
            </w:pPr>
            <w:r w:rsidRPr="00E53F95">
              <w:t xml:space="preserve">20.00 часов </w:t>
            </w:r>
          </w:p>
          <w:p w:rsidR="00C952FC" w:rsidRPr="00E53F95" w:rsidRDefault="00C952FC" w:rsidP="00A447D5">
            <w:pPr>
              <w:jc w:val="center"/>
            </w:pPr>
            <w:r w:rsidRPr="00E53F95">
              <w:t xml:space="preserve">22.5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A447D5">
            <w:pPr>
              <w:jc w:val="center"/>
            </w:pPr>
          </w:p>
          <w:p w:rsidR="00C952FC" w:rsidRPr="00E53F95" w:rsidRDefault="00C952FC" w:rsidP="00A447D5">
            <w:pPr>
              <w:jc w:val="center"/>
            </w:pPr>
          </w:p>
          <w:p w:rsidR="00C952FC" w:rsidRPr="00E53F95" w:rsidRDefault="00C952FC" w:rsidP="00A447D5">
            <w:pPr>
              <w:jc w:val="center"/>
            </w:pPr>
            <w:r w:rsidRPr="00E53F95">
              <w:t>площадь у «Универмага»</w:t>
            </w:r>
          </w:p>
          <w:p w:rsidR="00C952FC" w:rsidRPr="00E53F95" w:rsidRDefault="00C952FC" w:rsidP="00A447D5">
            <w:pPr>
              <w:jc w:val="center"/>
            </w:pPr>
            <w:r w:rsidRPr="00E53F95">
              <w:t>от Сбербанка</w:t>
            </w:r>
          </w:p>
          <w:p w:rsidR="00C952FC" w:rsidRPr="00E53F95" w:rsidRDefault="00C952FC" w:rsidP="0084420C">
            <w:pPr>
              <w:jc w:val="center"/>
            </w:pPr>
            <w:r w:rsidRPr="00E53F95">
              <w:t>остановка перед магазином «Универмаг»</w:t>
            </w:r>
          </w:p>
          <w:p w:rsidR="00C952FC" w:rsidRPr="00E53F95" w:rsidRDefault="00C952FC" w:rsidP="00A447D5">
            <w:pPr>
              <w:jc w:val="center"/>
            </w:pPr>
            <w:r w:rsidRPr="00E53F95">
              <w:t>ул</w:t>
            </w:r>
            <w:proofErr w:type="gramStart"/>
            <w:r w:rsidRPr="00E53F95">
              <w:t>.С</w:t>
            </w:r>
            <w:proofErr w:type="gramEnd"/>
            <w:r w:rsidRPr="00E53F95">
              <w:t xml:space="preserve">оветская </w:t>
            </w:r>
          </w:p>
          <w:p w:rsidR="00C952FC" w:rsidRPr="00E53F95" w:rsidRDefault="00C952FC" w:rsidP="00A447D5">
            <w:pPr>
              <w:jc w:val="center"/>
            </w:pPr>
            <w:r w:rsidRPr="00E53F95">
              <w:t>детский парк</w:t>
            </w:r>
          </w:p>
          <w:p w:rsidR="00C952FC" w:rsidRPr="00E53F95" w:rsidRDefault="00C952FC" w:rsidP="00A447D5">
            <w:pPr>
              <w:jc w:val="center"/>
            </w:pPr>
          </w:p>
          <w:p w:rsidR="00C952FC" w:rsidRPr="00E53F95" w:rsidRDefault="00C952FC" w:rsidP="00A447D5">
            <w:pPr>
              <w:jc w:val="center"/>
            </w:pPr>
            <w:r>
              <w:t>МУ «</w:t>
            </w:r>
            <w:r w:rsidRPr="00E53F95">
              <w:t>ФСК</w:t>
            </w:r>
            <w:r>
              <w:t>»</w:t>
            </w:r>
          </w:p>
          <w:p w:rsidR="00C952FC" w:rsidRPr="00E53F95" w:rsidRDefault="00C952FC" w:rsidP="00F43CB9">
            <w:pPr>
              <w:jc w:val="center"/>
            </w:pPr>
          </w:p>
          <w:p w:rsidR="00C952FC" w:rsidRPr="00E53F95" w:rsidRDefault="00C952FC" w:rsidP="00F43CB9">
            <w:pPr>
              <w:jc w:val="center"/>
            </w:pPr>
            <w:r w:rsidRPr="00E53F95">
              <w:t>площадка у Центральной городской библиотеки</w:t>
            </w:r>
          </w:p>
          <w:p w:rsidR="00C952FC" w:rsidRPr="00E53F95" w:rsidRDefault="00C952FC" w:rsidP="00F43CB9">
            <w:pPr>
              <w:jc w:val="center"/>
            </w:pPr>
            <w:r w:rsidRPr="00E53F95">
              <w:t xml:space="preserve">ЗАГС </w:t>
            </w:r>
          </w:p>
          <w:p w:rsidR="00C952FC" w:rsidRPr="00E53F95" w:rsidRDefault="00C952FC" w:rsidP="00C13DE7"/>
          <w:p w:rsidR="00C952FC" w:rsidRPr="00E53F95" w:rsidRDefault="00C952FC" w:rsidP="00F43CB9">
            <w:pPr>
              <w:jc w:val="center"/>
            </w:pPr>
            <w:r w:rsidRPr="00E53F95">
              <w:t>пл.К.Марк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B15582">
            <w:pPr>
              <w:jc w:val="center"/>
            </w:pPr>
            <w:r w:rsidRPr="00E53F95">
              <w:lastRenderedPageBreak/>
              <w:t>Казакова Л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7F5127" w:rsidP="00076C96">
            <w:pPr>
              <w:jc w:val="center"/>
            </w:pPr>
            <w:r>
              <w:lastRenderedPageBreak/>
              <w:t>1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both"/>
            </w:pPr>
            <w:r w:rsidRPr="00E53F95">
              <w:t xml:space="preserve">Туристическая прогулка выходного д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  <w:r w:rsidRPr="00E53F95">
              <w:t xml:space="preserve">11 и 25 ию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A447D5">
            <w:pPr>
              <w:jc w:val="center"/>
            </w:pPr>
            <w:r w:rsidRPr="00E53F95">
              <w:t>г</w:t>
            </w:r>
            <w:proofErr w:type="gramStart"/>
            <w:r w:rsidRPr="00E53F95">
              <w:t>.К</w:t>
            </w:r>
            <w:proofErr w:type="gramEnd"/>
            <w:r w:rsidRPr="00E53F95">
              <w:t>ышт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B15582">
            <w:pPr>
              <w:jc w:val="center"/>
            </w:pPr>
            <w:r w:rsidRPr="00E53F95">
              <w:t>Казакова Л.Г.,</w:t>
            </w:r>
          </w:p>
          <w:p w:rsidR="00C952FC" w:rsidRPr="00E53F95" w:rsidRDefault="00C952FC" w:rsidP="00B15582">
            <w:pPr>
              <w:jc w:val="center"/>
            </w:pPr>
            <w:proofErr w:type="spellStart"/>
            <w:r w:rsidRPr="00E53F95">
              <w:t>Шмарина</w:t>
            </w:r>
            <w:proofErr w:type="spellEnd"/>
            <w:r w:rsidRPr="00E53F95">
              <w:t xml:space="preserve"> А.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076C96">
            <w:pPr>
              <w:jc w:val="center"/>
            </w:pPr>
            <w:r w:rsidRPr="00E53F95">
              <w:t>2</w:t>
            </w:r>
            <w:r w:rsidR="007F5127">
              <w:t>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2A36F9" w:rsidRDefault="00C952FC" w:rsidP="002A36F9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A36F9">
              <w:rPr>
                <w:sz w:val="24"/>
                <w:szCs w:val="24"/>
              </w:rPr>
              <w:t>ХХ</w:t>
            </w:r>
            <w:proofErr w:type="gramStart"/>
            <w:r w:rsidRPr="002A36F9">
              <w:rPr>
                <w:sz w:val="24"/>
                <w:szCs w:val="24"/>
                <w:lang w:val="en-US"/>
              </w:rPr>
              <w:t>II</w:t>
            </w:r>
            <w:proofErr w:type="gramEnd"/>
            <w:r w:rsidRPr="002A36F9">
              <w:rPr>
                <w:sz w:val="24"/>
                <w:szCs w:val="24"/>
              </w:rPr>
              <w:t xml:space="preserve"> областной Фестиваль народного творчества «Русский хоровод», посвященный Дню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Default="00C952FC" w:rsidP="002A36F9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A36F9">
              <w:rPr>
                <w:sz w:val="24"/>
                <w:szCs w:val="24"/>
              </w:rPr>
              <w:t xml:space="preserve">12 июня, </w:t>
            </w:r>
          </w:p>
          <w:p w:rsidR="00C952FC" w:rsidRPr="002A36F9" w:rsidRDefault="00C952FC" w:rsidP="002A36F9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A36F9">
              <w:rPr>
                <w:sz w:val="24"/>
                <w:szCs w:val="24"/>
              </w:rPr>
              <w:t>12.0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315DD0" w:rsidRDefault="00C952FC" w:rsidP="00DE39D2">
            <w:pPr>
              <w:pStyle w:val="10"/>
              <w:shd w:val="clear" w:color="auto" w:fill="auto"/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на у подножия горы Сугом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B15582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7F5127">
        <w:trPr>
          <w:trHeight w:val="129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076C96">
            <w:pPr>
              <w:jc w:val="center"/>
            </w:pPr>
            <w:r w:rsidRPr="00E53F95">
              <w:t>2</w:t>
            </w:r>
            <w:r w:rsidR="007F5127"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Default="00C952FC" w:rsidP="00A77C38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«Мы дети твои, Россия» в пос. </w:t>
            </w:r>
            <w:proofErr w:type="spellStart"/>
            <w:r>
              <w:rPr>
                <w:sz w:val="24"/>
                <w:szCs w:val="24"/>
              </w:rPr>
              <w:t>Тайгинка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C952FC" w:rsidRDefault="00C952FC" w:rsidP="00A77C38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тер-класс по росписи матрёшек из папье-маше;</w:t>
            </w:r>
          </w:p>
          <w:p w:rsidR="00C952FC" w:rsidRDefault="00C952FC" w:rsidP="00A77C38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крытие выставки «Мы живём в России»</w:t>
            </w:r>
            <w:r w:rsidR="00686D4B">
              <w:rPr>
                <w:sz w:val="24"/>
                <w:szCs w:val="24"/>
              </w:rPr>
              <w:t>;</w:t>
            </w:r>
          </w:p>
          <w:p w:rsidR="00686D4B" w:rsidRPr="00315DD0" w:rsidRDefault="00686D4B" w:rsidP="00A77C38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флэш-моб</w:t>
            </w:r>
            <w:proofErr w:type="spellEnd"/>
            <w:r>
              <w:rPr>
                <w:sz w:val="24"/>
                <w:szCs w:val="24"/>
              </w:rPr>
              <w:t xml:space="preserve"> «Россия, мы дети тво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Default="00C952FC" w:rsidP="00A77C38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юня</w:t>
            </w:r>
          </w:p>
          <w:p w:rsidR="00C952FC" w:rsidRDefault="00C952FC" w:rsidP="00A77C38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952FC" w:rsidRDefault="00C952FC" w:rsidP="00A77C38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ов</w:t>
            </w:r>
          </w:p>
          <w:p w:rsidR="00686D4B" w:rsidRDefault="00686D4B" w:rsidP="00A77C38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C952FC" w:rsidRDefault="00C952FC" w:rsidP="00A77C38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часов</w:t>
            </w:r>
          </w:p>
          <w:p w:rsidR="00C952FC" w:rsidRDefault="00C952FC" w:rsidP="00A77C38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315DD0" w:rsidRDefault="00C952FC" w:rsidP="00A77C38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пос. </w:t>
            </w:r>
            <w:proofErr w:type="spellStart"/>
            <w:r>
              <w:rPr>
                <w:sz w:val="24"/>
                <w:szCs w:val="24"/>
              </w:rPr>
              <w:t>Тайги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Default="00C952FC" w:rsidP="00B15582">
            <w:pPr>
              <w:jc w:val="center"/>
            </w:pPr>
            <w:r>
              <w:t>Казакова Л.Г.,</w:t>
            </w:r>
          </w:p>
          <w:p w:rsidR="00C952FC" w:rsidRDefault="00C952FC" w:rsidP="00B15582">
            <w:pPr>
              <w:jc w:val="center"/>
            </w:pPr>
            <w:r>
              <w:t xml:space="preserve">Стуков Н.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076C96">
            <w:pPr>
              <w:jc w:val="center"/>
            </w:pPr>
            <w:r w:rsidRPr="00E53F95">
              <w:t>2</w:t>
            </w:r>
            <w:r w:rsidR="007F5127"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B49F3">
            <w:pPr>
              <w:rPr>
                <w:lang w:eastAsia="en-US"/>
              </w:rPr>
            </w:pPr>
            <w:r w:rsidRPr="00E53F95">
              <w:rPr>
                <w:lang w:eastAsia="en-US"/>
              </w:rPr>
              <w:t>Дни спорта среди детей пришкольных лаге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B49F3">
            <w:pPr>
              <w:jc w:val="center"/>
              <w:rPr>
                <w:lang w:eastAsia="en-US"/>
              </w:rPr>
            </w:pPr>
            <w:r w:rsidRPr="00E53F95">
              <w:rPr>
                <w:lang w:eastAsia="en-US"/>
              </w:rPr>
              <w:t xml:space="preserve">14 июня  </w:t>
            </w:r>
          </w:p>
          <w:p w:rsidR="00C952FC" w:rsidRPr="00E53F95" w:rsidRDefault="00C952FC" w:rsidP="00FB49F3">
            <w:pPr>
              <w:jc w:val="center"/>
              <w:rPr>
                <w:lang w:eastAsia="en-US"/>
              </w:rPr>
            </w:pPr>
            <w:r w:rsidRPr="00E53F95">
              <w:rPr>
                <w:lang w:eastAsia="en-US"/>
              </w:rPr>
              <w:t xml:space="preserve">16 июня  </w:t>
            </w:r>
          </w:p>
          <w:p w:rsidR="00C952FC" w:rsidRPr="00E53F95" w:rsidRDefault="00C952FC" w:rsidP="00FB49F3">
            <w:pPr>
              <w:jc w:val="center"/>
              <w:rPr>
                <w:lang w:eastAsia="en-US"/>
              </w:rPr>
            </w:pPr>
            <w:r w:rsidRPr="00E53F95">
              <w:rPr>
                <w:lang w:eastAsia="en-US"/>
              </w:rPr>
              <w:t xml:space="preserve">20 июня </w:t>
            </w:r>
          </w:p>
          <w:p w:rsidR="00C952FC" w:rsidRPr="00E53F95" w:rsidRDefault="00C952FC" w:rsidP="00846718">
            <w:pPr>
              <w:jc w:val="center"/>
            </w:pPr>
            <w:r w:rsidRPr="00E53F95">
              <w:rPr>
                <w:lang w:eastAsia="en-US"/>
              </w:rPr>
              <w:t xml:space="preserve">22 июня </w:t>
            </w:r>
            <w:r w:rsidRPr="00E53F95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7F5127" w:rsidP="00A447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</w:t>
            </w:r>
            <w:proofErr w:type="gramStart"/>
            <w:r>
              <w:rPr>
                <w:lang w:eastAsia="en-US"/>
              </w:rPr>
              <w:t>Д(</w:t>
            </w:r>
            <w:proofErr w:type="spellStart"/>
            <w:proofErr w:type="gramEnd"/>
            <w:r>
              <w:rPr>
                <w:lang w:eastAsia="en-US"/>
              </w:rPr>
              <w:t>ю</w:t>
            </w:r>
            <w:proofErr w:type="spellEnd"/>
            <w:r>
              <w:rPr>
                <w:lang w:eastAsia="en-US"/>
              </w:rPr>
              <w:t>)</w:t>
            </w:r>
            <w:r w:rsidR="00C952FC" w:rsidRPr="00E53F95">
              <w:rPr>
                <w:lang w:eastAsia="en-US"/>
              </w:rPr>
              <w:t>ТТ</w:t>
            </w:r>
          </w:p>
          <w:p w:rsidR="00C952FC" w:rsidRPr="00E53F95" w:rsidRDefault="00C952FC" w:rsidP="00A447D5">
            <w:pPr>
              <w:jc w:val="center"/>
              <w:rPr>
                <w:lang w:eastAsia="en-US"/>
              </w:rPr>
            </w:pPr>
            <w:r w:rsidRPr="00E53F95">
              <w:rPr>
                <w:lang w:eastAsia="en-US"/>
              </w:rPr>
              <w:t>СОШ № 10</w:t>
            </w:r>
          </w:p>
          <w:p w:rsidR="00C952FC" w:rsidRPr="00E53F95" w:rsidRDefault="00C952FC" w:rsidP="00A447D5">
            <w:pPr>
              <w:jc w:val="center"/>
              <w:rPr>
                <w:lang w:eastAsia="en-US"/>
              </w:rPr>
            </w:pPr>
            <w:r w:rsidRPr="00E53F95">
              <w:rPr>
                <w:lang w:eastAsia="en-US"/>
              </w:rPr>
              <w:t>СОШ № 1</w:t>
            </w:r>
          </w:p>
          <w:p w:rsidR="00C952FC" w:rsidRPr="00E53F95" w:rsidRDefault="00C952FC" w:rsidP="00A447D5">
            <w:pPr>
              <w:jc w:val="center"/>
            </w:pPr>
            <w:r w:rsidRPr="00E53F95">
              <w:rPr>
                <w:lang w:eastAsia="en-US"/>
              </w:rPr>
              <w:t>ООШ №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  <w:r w:rsidRPr="00E53F95">
              <w:t xml:space="preserve">Белов С.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076C96">
            <w:pPr>
              <w:jc w:val="center"/>
            </w:pPr>
            <w:r w:rsidRPr="00E53F95">
              <w:t>2</w:t>
            </w:r>
            <w:r w:rsidR="007F5127"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5816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F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крытый Кубок Урала по </w:t>
            </w:r>
            <w:proofErr w:type="spellStart"/>
            <w:r w:rsidRPr="00E53F95">
              <w:rPr>
                <w:rFonts w:ascii="Times New Roman" w:hAnsi="Times New Roman"/>
                <w:sz w:val="24"/>
                <w:szCs w:val="24"/>
                <w:lang w:eastAsia="en-US"/>
              </w:rPr>
              <w:t>эндуро</w:t>
            </w:r>
            <w:proofErr w:type="spellEnd"/>
            <w:r w:rsidRPr="00E53F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емидовские тропы». Трасса № 1 «Сугомак – Егоза», </w:t>
            </w:r>
            <w:r w:rsidRPr="00E53F95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E53F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т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F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7 – 18 июня </w:t>
            </w:r>
          </w:p>
          <w:p w:rsidR="00C952FC" w:rsidRPr="00E53F95" w:rsidRDefault="00C952FC" w:rsidP="00A447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5816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F95">
              <w:rPr>
                <w:rFonts w:ascii="Times New Roman" w:hAnsi="Times New Roman"/>
                <w:sz w:val="24"/>
                <w:szCs w:val="24"/>
                <w:lang w:eastAsia="en-US"/>
              </w:rPr>
              <w:t>г. Кыштым</w:t>
            </w:r>
          </w:p>
          <w:p w:rsidR="00C952FC" w:rsidRPr="00E53F95" w:rsidRDefault="00C952FC" w:rsidP="00A447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F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  <w:r w:rsidRPr="00E53F95">
              <w:t>Белов С.Г.,</w:t>
            </w:r>
          </w:p>
          <w:p w:rsidR="00C952FC" w:rsidRPr="00E53F95" w:rsidRDefault="00C952FC" w:rsidP="00A447D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076C96">
            <w:pPr>
              <w:jc w:val="center"/>
            </w:pPr>
            <w:r w:rsidRPr="00E53F95">
              <w:t>2</w:t>
            </w:r>
            <w:r w:rsidR="007F5127"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Default="00C952FC" w:rsidP="007C06F5">
            <w:pPr>
              <w:jc w:val="both"/>
            </w:pPr>
            <w:r>
              <w:t>Митин</w:t>
            </w:r>
            <w:r w:rsidR="007F5127">
              <w:t>г</w:t>
            </w:r>
            <w:r>
              <w:t>, посвященный Дню памяти и скор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Default="00C952FC" w:rsidP="00DE39D2">
            <w:pPr>
              <w:jc w:val="center"/>
            </w:pPr>
            <w:r>
              <w:t xml:space="preserve">22 июня, </w:t>
            </w:r>
          </w:p>
          <w:p w:rsidR="00C952FC" w:rsidRDefault="00C952FC" w:rsidP="00DE39D2">
            <w:pPr>
              <w:jc w:val="center"/>
            </w:pPr>
            <w:r>
              <w:t xml:space="preserve">10.0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Default="00C952FC" w:rsidP="00DE39D2">
            <w:pPr>
              <w:jc w:val="center"/>
            </w:pPr>
            <w:r>
              <w:t>Мемориал  «Вечный ого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Default="00C952FC" w:rsidP="00DE39D2">
            <w:pPr>
              <w:jc w:val="center"/>
            </w:pPr>
            <w:r>
              <w:t>Трегубова М.Р.,</w:t>
            </w:r>
          </w:p>
          <w:p w:rsidR="00C952FC" w:rsidRDefault="00C952FC" w:rsidP="00DE39D2">
            <w:pPr>
              <w:jc w:val="center"/>
            </w:pPr>
            <w:r>
              <w:t>Казакова Л.Г.</w:t>
            </w:r>
            <w:r w:rsidR="00DD5BBB">
              <w:t>,</w:t>
            </w:r>
          </w:p>
          <w:p w:rsidR="00DD5BBB" w:rsidRDefault="00DD5BBB" w:rsidP="00DE39D2">
            <w:pPr>
              <w:jc w:val="center"/>
            </w:pPr>
            <w:r>
              <w:t xml:space="preserve">Попинако С.П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076C96">
            <w:pPr>
              <w:jc w:val="center"/>
            </w:pPr>
            <w:r w:rsidRPr="00E53F95">
              <w:t>2</w:t>
            </w:r>
            <w:r w:rsidR="007F5127"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394D4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F95">
              <w:rPr>
                <w:rFonts w:ascii="Times New Roman" w:hAnsi="Times New Roman"/>
                <w:sz w:val="24"/>
                <w:szCs w:val="24"/>
              </w:rPr>
              <w:t xml:space="preserve">Акция «Будем помнить» - «Найди имя деда», посвященное Памяти </w:t>
            </w:r>
            <w:proofErr w:type="spellStart"/>
            <w:r w:rsidRPr="00E53F95">
              <w:rPr>
                <w:rFonts w:ascii="Times New Roman" w:hAnsi="Times New Roman"/>
                <w:sz w:val="24"/>
                <w:szCs w:val="24"/>
              </w:rPr>
              <w:t>кыштымцев</w:t>
            </w:r>
            <w:proofErr w:type="spellEnd"/>
            <w:r w:rsidRPr="00E53F95">
              <w:rPr>
                <w:rFonts w:ascii="Times New Roman" w:hAnsi="Times New Roman"/>
                <w:sz w:val="24"/>
                <w:szCs w:val="24"/>
              </w:rPr>
              <w:t>, погибших в годы Великой Отечественной вой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95">
              <w:rPr>
                <w:rFonts w:ascii="Times New Roman" w:hAnsi="Times New Roman"/>
                <w:sz w:val="24"/>
                <w:szCs w:val="24"/>
              </w:rPr>
              <w:t>22 июня,</w:t>
            </w:r>
          </w:p>
          <w:p w:rsidR="00C952FC" w:rsidRPr="00E53F95" w:rsidRDefault="00C952FC" w:rsidP="00A447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F95">
              <w:rPr>
                <w:rFonts w:ascii="Times New Roman" w:hAnsi="Times New Roman"/>
                <w:sz w:val="24"/>
                <w:szCs w:val="24"/>
              </w:rPr>
              <w:t xml:space="preserve">с 11.00 до 12.0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6516A9">
            <w:pPr>
              <w:jc w:val="center"/>
            </w:pPr>
            <w:r w:rsidRPr="00E53F95">
              <w:t>Площадка у Центральной городской библиоте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  <w:r w:rsidRPr="00E53F95">
              <w:t xml:space="preserve">Казакова Л.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076C96">
            <w:pPr>
              <w:jc w:val="center"/>
            </w:pPr>
            <w:r w:rsidRPr="00E53F95">
              <w:t>2</w:t>
            </w:r>
            <w:r w:rsidR="007F5127"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both"/>
            </w:pPr>
            <w:r w:rsidRPr="00E53F95">
              <w:rPr>
                <w:lang w:val="en-US"/>
              </w:rPr>
              <w:t>II</w:t>
            </w:r>
            <w:r w:rsidRPr="00E53F95">
              <w:t xml:space="preserve"> смена в  ДОЛ «Вол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641D1D">
            <w:pPr>
              <w:jc w:val="center"/>
            </w:pPr>
            <w:r w:rsidRPr="00E53F95">
              <w:t>22 июня –</w:t>
            </w:r>
          </w:p>
          <w:p w:rsidR="00C952FC" w:rsidRPr="00E53F95" w:rsidRDefault="00C952FC" w:rsidP="006516A9">
            <w:pPr>
              <w:jc w:val="center"/>
            </w:pPr>
            <w:r w:rsidRPr="00E53F95">
              <w:t>12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5816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F95">
              <w:rPr>
                <w:rFonts w:ascii="Times New Roman" w:hAnsi="Times New Roman"/>
                <w:sz w:val="24"/>
                <w:szCs w:val="24"/>
                <w:lang w:eastAsia="en-US"/>
              </w:rPr>
              <w:t>ДОЛ «Вол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  <w:r w:rsidRPr="00E53F95">
              <w:t xml:space="preserve">Попинако С.П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DC3518">
        <w:trPr>
          <w:trHeight w:val="11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076C96">
            <w:pPr>
              <w:jc w:val="center"/>
            </w:pPr>
            <w:r w:rsidRPr="00E53F95">
              <w:t>2</w:t>
            </w:r>
            <w:r w:rsidR="007F5127">
              <w:t>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both"/>
            </w:pPr>
            <w:r w:rsidRPr="00E53F95">
              <w:t xml:space="preserve">Культурно-образовательный проект «Встречи в городе. Городской парк им. А.С.Пушкина». Открытие выставки, посвященной истории пар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641D1D">
            <w:pPr>
              <w:jc w:val="center"/>
            </w:pPr>
            <w:r w:rsidRPr="00E53F95">
              <w:t xml:space="preserve">24 ию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5816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F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родской парк </w:t>
            </w:r>
            <w:proofErr w:type="spellStart"/>
            <w:r w:rsidRPr="00E53F95">
              <w:rPr>
                <w:rFonts w:ascii="Times New Roman" w:hAnsi="Times New Roman"/>
                <w:sz w:val="24"/>
                <w:szCs w:val="24"/>
                <w:lang w:eastAsia="en-US"/>
              </w:rPr>
              <w:t>им.А.С.Пушк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  <w:r w:rsidRPr="00E53F95">
              <w:t>Казакова Л.Г.,</w:t>
            </w:r>
          </w:p>
          <w:p w:rsidR="00C952FC" w:rsidRPr="00E53F95" w:rsidRDefault="00C952FC" w:rsidP="00A447D5">
            <w:pPr>
              <w:jc w:val="center"/>
            </w:pPr>
            <w:proofErr w:type="spellStart"/>
            <w:r w:rsidRPr="00E53F95">
              <w:t>Шмарина</w:t>
            </w:r>
            <w:proofErr w:type="spellEnd"/>
            <w:r w:rsidRPr="00E53F95">
              <w:t xml:space="preserve">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1950AB">
        <w:trPr>
          <w:trHeight w:val="11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7F5127" w:rsidP="00076C96">
            <w:pPr>
              <w:jc w:val="center"/>
            </w:pPr>
            <w:r>
              <w:lastRenderedPageBreak/>
              <w:t>2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9D32C7" w:rsidRDefault="00C952FC" w:rsidP="001950A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, посвящённый Дню</w:t>
            </w:r>
            <w:r w:rsidRPr="009D32C7">
              <w:rPr>
                <w:rFonts w:ascii="Times New Roman" w:hAnsi="Times New Roman"/>
                <w:sz w:val="24"/>
                <w:szCs w:val="24"/>
              </w:rPr>
              <w:t xml:space="preserve"> молодё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г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52FC" w:rsidRPr="00324E01" w:rsidRDefault="00C952FC" w:rsidP="00076C96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Default="003415F7" w:rsidP="001950AB">
            <w:pPr>
              <w:widowControl w:val="0"/>
              <w:autoSpaceDE w:val="0"/>
              <w:autoSpaceDN w:val="0"/>
              <w:adjustRightInd w:val="0"/>
              <w:ind w:right="-1352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C952FC">
              <w:rPr>
                <w:bCs/>
              </w:rPr>
              <w:t>24 июня,</w:t>
            </w:r>
          </w:p>
          <w:p w:rsidR="00C952FC" w:rsidRPr="009D32C7" w:rsidRDefault="003415F7" w:rsidP="001950AB">
            <w:pPr>
              <w:widowControl w:val="0"/>
              <w:autoSpaceDE w:val="0"/>
              <w:autoSpaceDN w:val="0"/>
              <w:adjustRightInd w:val="0"/>
              <w:ind w:right="-1352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C952FC">
              <w:rPr>
                <w:bCs/>
              </w:rPr>
              <w:t>с 12.0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9D32C7" w:rsidRDefault="00C952FC" w:rsidP="001950AB">
            <w:pPr>
              <w:widowControl w:val="0"/>
              <w:autoSpaceDE w:val="0"/>
              <w:autoSpaceDN w:val="0"/>
              <w:adjustRightInd w:val="0"/>
              <w:ind w:right="-1352"/>
              <w:rPr>
                <w:bCs/>
              </w:rPr>
            </w:pPr>
            <w:r>
              <w:rPr>
                <w:bCs/>
              </w:rPr>
              <w:t xml:space="preserve">ДК </w:t>
            </w:r>
            <w:proofErr w:type="spellStart"/>
            <w:r>
              <w:rPr>
                <w:bCs/>
              </w:rPr>
              <w:t>пос</w:t>
            </w:r>
            <w:proofErr w:type="gramStart"/>
            <w:r>
              <w:rPr>
                <w:bCs/>
              </w:rPr>
              <w:t>.Т</w:t>
            </w:r>
            <w:proofErr w:type="gramEnd"/>
            <w:r>
              <w:rPr>
                <w:bCs/>
              </w:rPr>
              <w:t>айгинка</w:t>
            </w:r>
            <w:proofErr w:type="spellEnd"/>
          </w:p>
          <w:p w:rsidR="00C952FC" w:rsidRPr="009D32C7" w:rsidRDefault="00C952FC" w:rsidP="00076C96">
            <w:pPr>
              <w:widowControl w:val="0"/>
              <w:autoSpaceDE w:val="0"/>
              <w:autoSpaceDN w:val="0"/>
              <w:adjustRightInd w:val="0"/>
              <w:ind w:right="-1352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Default="00C952FC" w:rsidP="00A447D5">
            <w:pPr>
              <w:jc w:val="center"/>
            </w:pPr>
            <w:r>
              <w:t>Казакова Л.Г.,</w:t>
            </w:r>
          </w:p>
          <w:p w:rsidR="00C952FC" w:rsidRPr="00E53F95" w:rsidRDefault="00C952FC" w:rsidP="00A447D5">
            <w:pPr>
              <w:jc w:val="center"/>
            </w:pPr>
            <w:r>
              <w:t xml:space="preserve">Стуков Н.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7F5127" w:rsidP="007F5127">
            <w:r>
              <w:t>2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Default="00C952FC" w:rsidP="008D3458">
            <w:pPr>
              <w:jc w:val="both"/>
            </w:pPr>
            <w:r>
              <w:t>Бал молодых специалистов Кыштым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Default="00C952FC" w:rsidP="002B3DAB">
            <w:pPr>
              <w:jc w:val="center"/>
            </w:pPr>
            <w:r>
              <w:t xml:space="preserve">27 июня, </w:t>
            </w:r>
          </w:p>
          <w:p w:rsidR="00C952FC" w:rsidRDefault="00C952FC" w:rsidP="002B3DAB">
            <w:pPr>
              <w:jc w:val="center"/>
            </w:pPr>
            <w:r>
              <w:t xml:space="preserve">18.0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Default="00C952FC" w:rsidP="00DE39D2">
            <w:pPr>
              <w:jc w:val="center"/>
            </w:pPr>
            <w:r>
              <w:t>ДК «Побе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Default="00C952FC" w:rsidP="00DE39D2">
            <w:pPr>
              <w:jc w:val="center"/>
            </w:pPr>
            <w:r>
              <w:t>Трегубова М.Р.,</w:t>
            </w:r>
          </w:p>
          <w:p w:rsidR="00C952FC" w:rsidRDefault="00C952FC" w:rsidP="00DE39D2">
            <w:pPr>
              <w:jc w:val="center"/>
            </w:pPr>
            <w:proofErr w:type="spellStart"/>
            <w:r>
              <w:t>Табакова</w:t>
            </w:r>
            <w:proofErr w:type="spellEnd"/>
            <w:r>
              <w:t xml:space="preserve"> А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076C96">
            <w:pPr>
              <w:jc w:val="center"/>
            </w:pPr>
            <w:r w:rsidRPr="00E53F95">
              <w:t>3</w:t>
            </w:r>
            <w:r w:rsidR="007F5127">
              <w:t>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2B3DAB">
            <w:pPr>
              <w:tabs>
                <w:tab w:val="left" w:pos="4065"/>
              </w:tabs>
              <w:jc w:val="both"/>
            </w:pPr>
            <w:r w:rsidRPr="00E53F95">
              <w:t>Единый день выпускника</w:t>
            </w:r>
            <w: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  <w:r w:rsidRPr="00E53F95">
              <w:t>28 июня,</w:t>
            </w:r>
          </w:p>
          <w:p w:rsidR="00C952FC" w:rsidRPr="00E53F95" w:rsidRDefault="00C952FC" w:rsidP="00E83725">
            <w:pPr>
              <w:jc w:val="center"/>
            </w:pPr>
            <w:r>
              <w:t xml:space="preserve"> </w:t>
            </w:r>
            <w:r w:rsidRPr="00E53F95">
              <w:t xml:space="preserve">17.0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5816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F95">
              <w:rPr>
                <w:rFonts w:ascii="Times New Roman" w:hAnsi="Times New Roman"/>
                <w:sz w:val="24"/>
                <w:szCs w:val="24"/>
                <w:lang w:eastAsia="en-US"/>
              </w:rPr>
              <w:t>ДК «Побе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  <w:r w:rsidRPr="00E53F95">
              <w:t xml:space="preserve">Попинако С.П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076C96">
            <w:pPr>
              <w:jc w:val="center"/>
            </w:pPr>
            <w:r w:rsidRPr="00E53F95">
              <w:t>3</w:t>
            </w:r>
            <w:r w:rsidR="007F5127"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Default="00C952FC" w:rsidP="00DC3518">
            <w:pPr>
              <w:jc w:val="both"/>
            </w:pPr>
            <w:r>
              <w:t>Форум рабочей молодё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Default="00C952FC" w:rsidP="00DE39D2">
            <w:pPr>
              <w:jc w:val="center"/>
            </w:pPr>
            <w:r>
              <w:t>29 июня,</w:t>
            </w:r>
          </w:p>
          <w:p w:rsidR="00C952FC" w:rsidRDefault="00C952FC" w:rsidP="00DE39D2">
            <w:pPr>
              <w:jc w:val="center"/>
            </w:pPr>
            <w:r>
              <w:t xml:space="preserve">15.0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Default="00C952FC" w:rsidP="00DE39D2">
            <w:pPr>
              <w:jc w:val="center"/>
            </w:pPr>
            <w:r>
              <w:t>Бизнес-центр</w:t>
            </w:r>
          </w:p>
          <w:p w:rsidR="00C952FC" w:rsidRDefault="00C952FC" w:rsidP="00DE39D2">
            <w:pPr>
              <w:jc w:val="center"/>
            </w:pPr>
            <w:r>
              <w:t>МФ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Default="00C952FC" w:rsidP="00DE39D2">
            <w:pPr>
              <w:jc w:val="center"/>
            </w:pPr>
            <w:r>
              <w:t>Трегубова М.Р.,</w:t>
            </w:r>
          </w:p>
          <w:p w:rsidR="00C952FC" w:rsidRDefault="00C952FC" w:rsidP="00DE39D2">
            <w:pPr>
              <w:jc w:val="center"/>
            </w:pPr>
            <w:proofErr w:type="spellStart"/>
            <w:r>
              <w:t>Табакова</w:t>
            </w:r>
            <w:proofErr w:type="spellEnd"/>
            <w:r>
              <w:t xml:space="preserve"> А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DE3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073752" w:rsidP="00A447D5">
            <w:pPr>
              <w:jc w:val="center"/>
            </w:pPr>
            <w:r>
              <w:t>3</w:t>
            </w:r>
            <w:r w:rsidR="007F5127"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8467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F95">
              <w:rPr>
                <w:rFonts w:ascii="Times New Roman" w:hAnsi="Times New Roman"/>
                <w:sz w:val="24"/>
                <w:szCs w:val="24"/>
              </w:rPr>
              <w:t xml:space="preserve">Турнир по </w:t>
            </w:r>
            <w:proofErr w:type="spellStart"/>
            <w:r w:rsidRPr="00E53F95"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 w:rsidRPr="00E53F95">
              <w:rPr>
                <w:rFonts w:ascii="Times New Roman" w:hAnsi="Times New Roman"/>
                <w:sz w:val="24"/>
                <w:szCs w:val="24"/>
              </w:rPr>
              <w:t xml:space="preserve"> среди учащихся в честь 260-летия города Кышты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9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A447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95">
              <w:rPr>
                <w:rFonts w:ascii="Times New Roman" w:hAnsi="Times New Roman"/>
                <w:sz w:val="24"/>
                <w:szCs w:val="24"/>
              </w:rPr>
              <w:t>г. Кышт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  <w:r w:rsidRPr="00E53F95">
              <w:t xml:space="preserve">Белов С.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073752" w:rsidP="00A447D5">
            <w:pPr>
              <w:jc w:val="center"/>
            </w:pPr>
            <w:r>
              <w:t>3</w:t>
            </w:r>
            <w:r w:rsidR="007F5127"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846718">
            <w:pPr>
              <w:jc w:val="both"/>
            </w:pPr>
            <w:r w:rsidRPr="00E53F95">
              <w:t xml:space="preserve">Первенство города по волейболу среди девушек, </w:t>
            </w:r>
            <w:proofErr w:type="gramStart"/>
            <w:r w:rsidRPr="00E53F95">
              <w:t>посвященный</w:t>
            </w:r>
            <w:proofErr w:type="gramEnd"/>
            <w:r w:rsidRPr="00E53F95">
              <w:t xml:space="preserve"> Дню России и 260-летию города Кышты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  <w:r w:rsidRPr="00E53F95"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A447D5">
            <w:pPr>
              <w:jc w:val="center"/>
            </w:pPr>
            <w:r w:rsidRPr="00E53F95">
              <w:t>г. Кыштым</w:t>
            </w:r>
          </w:p>
          <w:p w:rsidR="00C952FC" w:rsidRPr="00E53F95" w:rsidRDefault="00C952FC" w:rsidP="00A447D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  <w:r w:rsidRPr="00E53F95">
              <w:t xml:space="preserve">Белов С.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073752" w:rsidP="00A447D5">
            <w:pPr>
              <w:jc w:val="center"/>
            </w:pPr>
            <w:r>
              <w:t>3</w:t>
            </w:r>
            <w:r w:rsidR="007F5127"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5816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F95">
              <w:rPr>
                <w:rFonts w:ascii="Times New Roman" w:hAnsi="Times New Roman"/>
                <w:sz w:val="24"/>
                <w:szCs w:val="24"/>
              </w:rPr>
              <w:t xml:space="preserve">Чемпионат России по </w:t>
            </w:r>
            <w:proofErr w:type="spellStart"/>
            <w:r w:rsidRPr="00E53F95">
              <w:rPr>
                <w:rFonts w:ascii="Times New Roman" w:hAnsi="Times New Roman"/>
                <w:sz w:val="24"/>
                <w:szCs w:val="24"/>
              </w:rPr>
              <w:t>маутинбайк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95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A447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9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53F95">
              <w:rPr>
                <w:rFonts w:ascii="Times New Roman" w:hAnsi="Times New Roman"/>
                <w:sz w:val="24"/>
                <w:szCs w:val="24"/>
              </w:rPr>
              <w:t>Слюдорудник</w:t>
            </w:r>
            <w:proofErr w:type="spellEnd"/>
            <w:r w:rsidRPr="00E5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37584F">
            <w:pPr>
              <w:jc w:val="center"/>
            </w:pPr>
            <w:r w:rsidRPr="00E53F95">
              <w:t>Белов С.Г.,</w:t>
            </w:r>
          </w:p>
          <w:p w:rsidR="00C952FC" w:rsidRPr="00E53F95" w:rsidRDefault="00C952FC" w:rsidP="0037584F">
            <w:pPr>
              <w:jc w:val="center"/>
            </w:pPr>
            <w:r w:rsidRPr="00E53F95">
              <w:t xml:space="preserve">Акимов А.В. </w:t>
            </w:r>
            <w:r w:rsidRPr="00E53F95">
              <w:br/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073752" w:rsidP="00A447D5">
            <w:pPr>
              <w:jc w:val="center"/>
            </w:pPr>
            <w:r>
              <w:t>3</w:t>
            </w:r>
            <w:r w:rsidR="007F5127"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9D0A52">
            <w:pPr>
              <w:pStyle w:val="a6"/>
              <w:ind w:right="0"/>
              <w:jc w:val="both"/>
              <w:rPr>
                <w:szCs w:val="24"/>
              </w:rPr>
            </w:pPr>
            <w:r w:rsidRPr="00E53F95">
              <w:rPr>
                <w:szCs w:val="24"/>
              </w:rPr>
              <w:t xml:space="preserve">Соревнования  по спортивному ориентированию на приз </w:t>
            </w:r>
            <w:proofErr w:type="spellStart"/>
            <w:r w:rsidRPr="00E53F95">
              <w:rPr>
                <w:szCs w:val="24"/>
              </w:rPr>
              <w:t>Гитиса</w:t>
            </w:r>
            <w:proofErr w:type="spellEnd"/>
            <w:r w:rsidRPr="00E53F95">
              <w:rPr>
                <w:szCs w:val="24"/>
              </w:rPr>
              <w:t xml:space="preserve"> – </w:t>
            </w:r>
            <w:proofErr w:type="spellStart"/>
            <w:r w:rsidRPr="00E53F95">
              <w:rPr>
                <w:szCs w:val="24"/>
              </w:rPr>
              <w:t>Горяинова</w:t>
            </w:r>
            <w:proofErr w:type="spellEnd"/>
            <w:r w:rsidRPr="00E53F95"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shd w:val="clear" w:color="auto" w:fill="FFFFFF"/>
              <w:adjustRightInd w:val="0"/>
              <w:jc w:val="center"/>
            </w:pPr>
            <w:r w:rsidRPr="00E53F95"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A447D5">
            <w:pPr>
              <w:shd w:val="clear" w:color="auto" w:fill="FFFFFF"/>
              <w:adjustRightInd w:val="0"/>
              <w:jc w:val="center"/>
            </w:pPr>
            <w:r w:rsidRPr="00E53F95">
              <w:t xml:space="preserve">п. </w:t>
            </w:r>
            <w:proofErr w:type="spellStart"/>
            <w:r w:rsidRPr="00E53F95">
              <w:t>Слюдоруд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  <w:r w:rsidRPr="00E53F95">
              <w:t>Белов С.Г.,</w:t>
            </w:r>
          </w:p>
          <w:p w:rsidR="00C952FC" w:rsidRPr="00E53F95" w:rsidRDefault="00C952FC" w:rsidP="00A447D5">
            <w:pPr>
              <w:jc w:val="center"/>
            </w:pPr>
            <w:r w:rsidRPr="00E53F95">
              <w:t xml:space="preserve">Акимов А.В. </w:t>
            </w:r>
            <w:r w:rsidRPr="00E53F95">
              <w:br/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073752" w:rsidP="00A447D5">
            <w:pPr>
              <w:jc w:val="center"/>
            </w:pPr>
            <w:r>
              <w:t>3</w:t>
            </w:r>
            <w:r w:rsidR="007F5127"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3F95">
              <w:rPr>
                <w:rFonts w:ascii="Times New Roman" w:hAnsi="Times New Roman"/>
                <w:sz w:val="24"/>
                <w:szCs w:val="24"/>
              </w:rPr>
              <w:t>Открытый Кубок города по стендовой стрель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9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A447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95">
              <w:rPr>
                <w:rFonts w:ascii="Times New Roman" w:hAnsi="Times New Roman"/>
                <w:sz w:val="24"/>
                <w:szCs w:val="24"/>
              </w:rPr>
              <w:t>г. Кышт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  <w:r w:rsidRPr="00E53F95">
              <w:t xml:space="preserve">Белов С.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A447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073752" w:rsidP="00A447D5">
            <w:pPr>
              <w:jc w:val="center"/>
            </w:pPr>
            <w:r>
              <w:t>3</w:t>
            </w:r>
            <w:r w:rsidR="007F5127">
              <w:t>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C49D9">
            <w:pPr>
              <w:jc w:val="both"/>
            </w:pPr>
            <w:r w:rsidRPr="00E53F95">
              <w:rPr>
                <w:rStyle w:val="FontStyle11"/>
                <w:sz w:val="24"/>
                <w:szCs w:val="24"/>
              </w:rPr>
              <w:t>Фотовыставка «Штрихи к портрету 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C49D9">
            <w:pPr>
              <w:jc w:val="center"/>
            </w:pPr>
            <w:r w:rsidRPr="00E53F95"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Default="00C952FC" w:rsidP="004A168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53F95">
              <w:rPr>
                <w:rFonts w:cs="Times New Roman"/>
                <w:lang w:val="ru-RU"/>
              </w:rPr>
              <w:t xml:space="preserve">Центральная городская библиотека </w:t>
            </w:r>
          </w:p>
          <w:p w:rsidR="00C952FC" w:rsidRPr="00E53F95" w:rsidRDefault="00C952FC" w:rsidP="004A168E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53F95">
              <w:rPr>
                <w:rFonts w:cs="Times New Roman"/>
                <w:lang w:val="ru-RU"/>
              </w:rPr>
              <w:t>им. Б. Швей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C49D9">
            <w:pPr>
              <w:jc w:val="center"/>
            </w:pPr>
            <w:r w:rsidRPr="00E53F95">
              <w:t xml:space="preserve">Казакова Л.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C49D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EB2AD2" w:rsidP="00A447D5">
            <w:pPr>
              <w:jc w:val="center"/>
            </w:pPr>
            <w:r>
              <w:t>3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F5796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F95">
              <w:rPr>
                <w:rFonts w:ascii="Times New Roman" w:hAnsi="Times New Roman"/>
                <w:sz w:val="24"/>
                <w:szCs w:val="24"/>
              </w:rPr>
              <w:t xml:space="preserve">Социально-образовательный проект «Лето в городе» (экскурсии, интерактивные площадки, </w:t>
            </w:r>
            <w:proofErr w:type="spellStart"/>
            <w:r w:rsidRPr="00E53F95"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 w:rsidRPr="00E53F9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961D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95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961D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95">
              <w:rPr>
                <w:rFonts w:ascii="Times New Roman" w:hAnsi="Times New Roman"/>
                <w:sz w:val="24"/>
                <w:szCs w:val="24"/>
              </w:rPr>
              <w:t>Школьные лагеря,</w:t>
            </w:r>
          </w:p>
          <w:p w:rsidR="00C952FC" w:rsidRPr="00E53F95" w:rsidRDefault="00C952FC" w:rsidP="00961D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95">
              <w:rPr>
                <w:rFonts w:ascii="Times New Roman" w:hAnsi="Times New Roman"/>
                <w:sz w:val="24"/>
                <w:szCs w:val="24"/>
              </w:rPr>
              <w:t xml:space="preserve">для жителей города по заявка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DE39D2">
            <w:pPr>
              <w:jc w:val="center"/>
            </w:pPr>
            <w:r w:rsidRPr="00E53F95">
              <w:t>Казакова Л.Г.,</w:t>
            </w:r>
          </w:p>
          <w:p w:rsidR="00C952FC" w:rsidRPr="00E53F95" w:rsidRDefault="00C952FC" w:rsidP="00DE39D2">
            <w:pPr>
              <w:jc w:val="center"/>
            </w:pPr>
            <w:proofErr w:type="spellStart"/>
            <w:r w:rsidRPr="00E53F95">
              <w:t>Шмарина</w:t>
            </w:r>
            <w:proofErr w:type="spellEnd"/>
            <w:r w:rsidRPr="00E53F95">
              <w:t xml:space="preserve"> А.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DE39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  <w:tr w:rsidR="00C952FC" w:rsidRPr="00E53F95" w:rsidTr="002120C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073752" w:rsidP="00A447D5">
            <w:pPr>
              <w:jc w:val="center"/>
            </w:pPr>
            <w:r>
              <w:t>4</w:t>
            </w:r>
            <w:r w:rsidR="00EB2AD2">
              <w:t>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4306AE" w:rsidRDefault="00C952FC" w:rsidP="002112EF">
            <w:pPr>
              <w:jc w:val="both"/>
            </w:pPr>
            <w:r>
              <w:t xml:space="preserve">Чествование золотых юбиляров и долгожител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4306AE" w:rsidRDefault="00C952FC" w:rsidP="00DE39D2">
            <w:pPr>
              <w:jc w:val="center"/>
            </w:pPr>
            <w: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4306AE" w:rsidRDefault="00C952FC" w:rsidP="00DE39D2">
            <w:pPr>
              <w:jc w:val="center"/>
            </w:pPr>
            <w:r>
              <w:t>По месту про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Default="00C952FC" w:rsidP="00DE39D2">
            <w:pPr>
              <w:jc w:val="center"/>
            </w:pPr>
            <w:r>
              <w:t>Трегубова М.Р.</w:t>
            </w:r>
          </w:p>
          <w:p w:rsidR="00C952FC" w:rsidRPr="004306AE" w:rsidRDefault="00C952FC" w:rsidP="00DE39D2">
            <w:pPr>
              <w:jc w:val="center"/>
            </w:pPr>
            <w:r>
              <w:t>Лашманова С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C" w:rsidRPr="00E53F95" w:rsidRDefault="00C952FC" w:rsidP="00961DF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C" w:rsidRPr="00E53F95" w:rsidRDefault="00C952FC" w:rsidP="00FC49D9">
            <w:pPr>
              <w:jc w:val="center"/>
            </w:pPr>
          </w:p>
        </w:tc>
      </w:tr>
    </w:tbl>
    <w:p w:rsidR="00CE0E19" w:rsidRPr="00E53F95" w:rsidRDefault="00CE0E19" w:rsidP="00CE0E19">
      <w:pPr>
        <w:jc w:val="both"/>
      </w:pPr>
    </w:p>
    <w:p w:rsidR="00CE0E19" w:rsidRPr="00E53F95" w:rsidRDefault="00CE0E19" w:rsidP="00CE0E19">
      <w:pPr>
        <w:jc w:val="both"/>
      </w:pPr>
      <w:r w:rsidRPr="00E53F95">
        <w:t xml:space="preserve">Согласовано:  </w:t>
      </w:r>
    </w:p>
    <w:p w:rsidR="00A261C4" w:rsidRDefault="00A261C4" w:rsidP="00CE0E19">
      <w:pPr>
        <w:jc w:val="both"/>
      </w:pPr>
      <w:proofErr w:type="gramStart"/>
      <w:r>
        <w:t>Исполняющий</w:t>
      </w:r>
      <w:proofErr w:type="gramEnd"/>
      <w:r>
        <w:t xml:space="preserve"> обязанности заместителя</w:t>
      </w:r>
      <w:r w:rsidR="00CE0E19" w:rsidRPr="00E53F95">
        <w:t xml:space="preserve"> главы </w:t>
      </w:r>
    </w:p>
    <w:p w:rsidR="00CE0E19" w:rsidRPr="00E53F95" w:rsidRDefault="00CE0E19" w:rsidP="00CE0E19">
      <w:pPr>
        <w:jc w:val="both"/>
      </w:pPr>
      <w:r w:rsidRPr="00E53F95">
        <w:t xml:space="preserve">Кыштымского городского округа по социальной сфере                                  </w:t>
      </w:r>
      <w:r w:rsidR="00A261C4">
        <w:t xml:space="preserve">                            М.Р. Трегубова </w:t>
      </w:r>
      <w:r w:rsidRPr="00E53F95">
        <w:t xml:space="preserve"> </w:t>
      </w:r>
    </w:p>
    <w:p w:rsidR="00423A8E" w:rsidRPr="00E53F95" w:rsidRDefault="00423A8E"/>
    <w:p w:rsidR="00A261C4" w:rsidRDefault="00A261C4" w:rsidP="00423A8E">
      <w:pPr>
        <w:rPr>
          <w:sz w:val="20"/>
          <w:szCs w:val="20"/>
        </w:rPr>
      </w:pPr>
    </w:p>
    <w:p w:rsidR="00A261C4" w:rsidRDefault="00A261C4" w:rsidP="00423A8E">
      <w:pPr>
        <w:rPr>
          <w:sz w:val="20"/>
          <w:szCs w:val="20"/>
        </w:rPr>
      </w:pPr>
    </w:p>
    <w:p w:rsidR="00A261C4" w:rsidRDefault="00A261C4" w:rsidP="00423A8E">
      <w:pPr>
        <w:rPr>
          <w:sz w:val="20"/>
          <w:szCs w:val="20"/>
        </w:rPr>
      </w:pPr>
    </w:p>
    <w:p w:rsidR="00734CF9" w:rsidRPr="00A261C4" w:rsidRDefault="00C0569D" w:rsidP="00423A8E">
      <w:pPr>
        <w:rPr>
          <w:sz w:val="20"/>
          <w:szCs w:val="20"/>
        </w:rPr>
      </w:pPr>
      <w:r>
        <w:rPr>
          <w:sz w:val="20"/>
          <w:szCs w:val="20"/>
        </w:rPr>
        <w:t>Шилова Н.Н., 4-31-15</w:t>
      </w:r>
    </w:p>
    <w:sectPr w:rsidR="00734CF9" w:rsidRPr="00A261C4" w:rsidSect="00227F47">
      <w:footerReference w:type="default" r:id="rId8"/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45F" w:rsidRDefault="0007445F" w:rsidP="007B399D">
      <w:r>
        <w:separator/>
      </w:r>
    </w:p>
  </w:endnote>
  <w:endnote w:type="continuationSeparator" w:id="0">
    <w:p w:rsidR="0007445F" w:rsidRDefault="0007445F" w:rsidP="007B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011"/>
    </w:sdtPr>
    <w:sdtContent>
      <w:p w:rsidR="00DE39D2" w:rsidRDefault="00A37A62">
        <w:pPr>
          <w:pStyle w:val="a8"/>
          <w:jc w:val="right"/>
        </w:pPr>
        <w:fldSimple w:instr=" PAGE   \* MERGEFORMAT ">
          <w:r w:rsidR="00686D4B">
            <w:rPr>
              <w:noProof/>
            </w:rPr>
            <w:t>3</w:t>
          </w:r>
        </w:fldSimple>
      </w:p>
    </w:sdtContent>
  </w:sdt>
  <w:p w:rsidR="00DE39D2" w:rsidRDefault="00DE39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45F" w:rsidRDefault="0007445F" w:rsidP="007B399D">
      <w:r>
        <w:separator/>
      </w:r>
    </w:p>
  </w:footnote>
  <w:footnote w:type="continuationSeparator" w:id="0">
    <w:p w:rsidR="0007445F" w:rsidRDefault="0007445F" w:rsidP="007B3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65EE8"/>
    <w:multiLevelType w:val="hybridMultilevel"/>
    <w:tmpl w:val="4F0A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E19"/>
    <w:rsid w:val="00017942"/>
    <w:rsid w:val="00031B06"/>
    <w:rsid w:val="0003359B"/>
    <w:rsid w:val="00053729"/>
    <w:rsid w:val="000670D5"/>
    <w:rsid w:val="00073752"/>
    <w:rsid w:val="0007445F"/>
    <w:rsid w:val="0009432B"/>
    <w:rsid w:val="000A3D7B"/>
    <w:rsid w:val="000C0BFE"/>
    <w:rsid w:val="000C0C45"/>
    <w:rsid w:val="000E7A82"/>
    <w:rsid w:val="00116DDA"/>
    <w:rsid w:val="001235C6"/>
    <w:rsid w:val="0012523B"/>
    <w:rsid w:val="0017692E"/>
    <w:rsid w:val="00195023"/>
    <w:rsid w:val="001950AB"/>
    <w:rsid w:val="001976FC"/>
    <w:rsid w:val="001B58A6"/>
    <w:rsid w:val="001D1F5A"/>
    <w:rsid w:val="001E12D5"/>
    <w:rsid w:val="00202F9E"/>
    <w:rsid w:val="002112EF"/>
    <w:rsid w:val="002120C5"/>
    <w:rsid w:val="00212F32"/>
    <w:rsid w:val="00215812"/>
    <w:rsid w:val="00227F47"/>
    <w:rsid w:val="00250FEC"/>
    <w:rsid w:val="0028205F"/>
    <w:rsid w:val="002928AF"/>
    <w:rsid w:val="002A36F9"/>
    <w:rsid w:val="002B3DAB"/>
    <w:rsid w:val="002D1566"/>
    <w:rsid w:val="002F5A95"/>
    <w:rsid w:val="00327BDD"/>
    <w:rsid w:val="0033648D"/>
    <w:rsid w:val="003415F7"/>
    <w:rsid w:val="00344215"/>
    <w:rsid w:val="0037584F"/>
    <w:rsid w:val="00394D4B"/>
    <w:rsid w:val="003A204A"/>
    <w:rsid w:val="003B3D5E"/>
    <w:rsid w:val="003C3163"/>
    <w:rsid w:val="003E1969"/>
    <w:rsid w:val="003E2430"/>
    <w:rsid w:val="00407DBD"/>
    <w:rsid w:val="00411BEB"/>
    <w:rsid w:val="00416A2B"/>
    <w:rsid w:val="00423A8E"/>
    <w:rsid w:val="00460D7C"/>
    <w:rsid w:val="00486460"/>
    <w:rsid w:val="00494F60"/>
    <w:rsid w:val="004A168E"/>
    <w:rsid w:val="004E4175"/>
    <w:rsid w:val="00537B2A"/>
    <w:rsid w:val="00543056"/>
    <w:rsid w:val="00557518"/>
    <w:rsid w:val="00581624"/>
    <w:rsid w:val="00582432"/>
    <w:rsid w:val="00591E66"/>
    <w:rsid w:val="00592143"/>
    <w:rsid w:val="005A0931"/>
    <w:rsid w:val="005B4C3E"/>
    <w:rsid w:val="005B5F93"/>
    <w:rsid w:val="005E25BD"/>
    <w:rsid w:val="005F17EF"/>
    <w:rsid w:val="00627003"/>
    <w:rsid w:val="00641D1D"/>
    <w:rsid w:val="006449EE"/>
    <w:rsid w:val="006516A9"/>
    <w:rsid w:val="00673E61"/>
    <w:rsid w:val="006750FB"/>
    <w:rsid w:val="00685581"/>
    <w:rsid w:val="00686D4B"/>
    <w:rsid w:val="006954D2"/>
    <w:rsid w:val="006C3ACD"/>
    <w:rsid w:val="006D2E00"/>
    <w:rsid w:val="006F208E"/>
    <w:rsid w:val="00734CF9"/>
    <w:rsid w:val="00744D43"/>
    <w:rsid w:val="00791F34"/>
    <w:rsid w:val="0079554D"/>
    <w:rsid w:val="007A707E"/>
    <w:rsid w:val="007B399D"/>
    <w:rsid w:val="007C06F5"/>
    <w:rsid w:val="007D5E84"/>
    <w:rsid w:val="007D6434"/>
    <w:rsid w:val="007F5127"/>
    <w:rsid w:val="007F7DB1"/>
    <w:rsid w:val="008429C4"/>
    <w:rsid w:val="0084420C"/>
    <w:rsid w:val="008448C6"/>
    <w:rsid w:val="00846718"/>
    <w:rsid w:val="008538C4"/>
    <w:rsid w:val="008757E4"/>
    <w:rsid w:val="008B2A19"/>
    <w:rsid w:val="008C72ED"/>
    <w:rsid w:val="008D2E0D"/>
    <w:rsid w:val="008D3458"/>
    <w:rsid w:val="008D375B"/>
    <w:rsid w:val="008D7B67"/>
    <w:rsid w:val="00930E5B"/>
    <w:rsid w:val="00961DFB"/>
    <w:rsid w:val="00972BB0"/>
    <w:rsid w:val="00982DD0"/>
    <w:rsid w:val="009A1EF6"/>
    <w:rsid w:val="009B3183"/>
    <w:rsid w:val="009C50F8"/>
    <w:rsid w:val="009D0A52"/>
    <w:rsid w:val="00A21CFE"/>
    <w:rsid w:val="00A261C4"/>
    <w:rsid w:val="00A37A62"/>
    <w:rsid w:val="00A447D5"/>
    <w:rsid w:val="00A47331"/>
    <w:rsid w:val="00A77C38"/>
    <w:rsid w:val="00A77CA1"/>
    <w:rsid w:val="00A77F0B"/>
    <w:rsid w:val="00A92E6B"/>
    <w:rsid w:val="00AA0A41"/>
    <w:rsid w:val="00AA14B8"/>
    <w:rsid w:val="00AD4EEA"/>
    <w:rsid w:val="00AE1D97"/>
    <w:rsid w:val="00AF11DB"/>
    <w:rsid w:val="00B014BC"/>
    <w:rsid w:val="00B15582"/>
    <w:rsid w:val="00B208FA"/>
    <w:rsid w:val="00B54D50"/>
    <w:rsid w:val="00B56CA7"/>
    <w:rsid w:val="00B631DF"/>
    <w:rsid w:val="00B6483A"/>
    <w:rsid w:val="00B70370"/>
    <w:rsid w:val="00BC67D7"/>
    <w:rsid w:val="00BE79A2"/>
    <w:rsid w:val="00C0569D"/>
    <w:rsid w:val="00C13DE7"/>
    <w:rsid w:val="00C216E2"/>
    <w:rsid w:val="00C952FC"/>
    <w:rsid w:val="00CA326B"/>
    <w:rsid w:val="00CE0E19"/>
    <w:rsid w:val="00CE3705"/>
    <w:rsid w:val="00CF4954"/>
    <w:rsid w:val="00D07BBF"/>
    <w:rsid w:val="00D1524F"/>
    <w:rsid w:val="00D16E00"/>
    <w:rsid w:val="00D43ACD"/>
    <w:rsid w:val="00D4534F"/>
    <w:rsid w:val="00D8021C"/>
    <w:rsid w:val="00D812E1"/>
    <w:rsid w:val="00DB3927"/>
    <w:rsid w:val="00DC3518"/>
    <w:rsid w:val="00DD1A21"/>
    <w:rsid w:val="00DD5BBB"/>
    <w:rsid w:val="00DE39D2"/>
    <w:rsid w:val="00E078AD"/>
    <w:rsid w:val="00E26A3E"/>
    <w:rsid w:val="00E42C9C"/>
    <w:rsid w:val="00E45402"/>
    <w:rsid w:val="00E53F95"/>
    <w:rsid w:val="00E567F7"/>
    <w:rsid w:val="00E6076C"/>
    <w:rsid w:val="00E71C07"/>
    <w:rsid w:val="00E81C56"/>
    <w:rsid w:val="00E83725"/>
    <w:rsid w:val="00E93F13"/>
    <w:rsid w:val="00E95931"/>
    <w:rsid w:val="00EB2AD2"/>
    <w:rsid w:val="00ED0D83"/>
    <w:rsid w:val="00F000AC"/>
    <w:rsid w:val="00F01739"/>
    <w:rsid w:val="00F352C9"/>
    <w:rsid w:val="00F418AD"/>
    <w:rsid w:val="00F43CB9"/>
    <w:rsid w:val="00F57964"/>
    <w:rsid w:val="00F64B88"/>
    <w:rsid w:val="00F71CA8"/>
    <w:rsid w:val="00F80B2A"/>
    <w:rsid w:val="00F822AD"/>
    <w:rsid w:val="00F96DD6"/>
    <w:rsid w:val="00FB49F3"/>
    <w:rsid w:val="00FC2ECA"/>
    <w:rsid w:val="00FC49D9"/>
    <w:rsid w:val="00FD31CA"/>
    <w:rsid w:val="00FE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B4C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B4C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E0E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CE0E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11">
    <w:name w:val="Font Style11"/>
    <w:rsid w:val="00CE0E1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CE0E19"/>
    <w:pPr>
      <w:widowControl w:val="0"/>
      <w:autoSpaceDE w:val="0"/>
      <w:autoSpaceDN w:val="0"/>
      <w:adjustRightInd w:val="0"/>
      <w:spacing w:line="278" w:lineRule="exact"/>
    </w:pPr>
  </w:style>
  <w:style w:type="paragraph" w:styleId="a6">
    <w:name w:val="Body Text"/>
    <w:aliases w:val=" Знак3,Знак3"/>
    <w:basedOn w:val="a"/>
    <w:link w:val="a7"/>
    <w:rsid w:val="00CE0E19"/>
    <w:pPr>
      <w:ind w:right="-1333"/>
    </w:pPr>
    <w:rPr>
      <w:szCs w:val="20"/>
    </w:rPr>
  </w:style>
  <w:style w:type="character" w:customStyle="1" w:styleId="a7">
    <w:name w:val="Основной текст Знак"/>
    <w:aliases w:val=" Знак3 Знак,Знак3 Знак"/>
    <w:basedOn w:val="a0"/>
    <w:link w:val="a6"/>
    <w:rsid w:val="00CE0E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CE0E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E0E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0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12D5"/>
  </w:style>
  <w:style w:type="paragraph" w:styleId="aa">
    <w:name w:val="Balloon Text"/>
    <w:basedOn w:val="a"/>
    <w:link w:val="ab"/>
    <w:uiPriority w:val="99"/>
    <w:semiHidden/>
    <w:unhideWhenUsed/>
    <w:rsid w:val="006C3A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3A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E26A3E"/>
    <w:pPr>
      <w:widowControl w:val="0"/>
      <w:autoSpaceDE w:val="0"/>
      <w:autoSpaceDN w:val="0"/>
      <w:adjustRightInd w:val="0"/>
      <w:spacing w:line="278" w:lineRule="exact"/>
    </w:pPr>
  </w:style>
  <w:style w:type="paragraph" w:styleId="ac">
    <w:name w:val="List Paragraph"/>
    <w:basedOn w:val="a"/>
    <w:uiPriority w:val="34"/>
    <w:qFormat/>
    <w:rsid w:val="00BE79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Основной текст_"/>
    <w:basedOn w:val="a0"/>
    <w:link w:val="10"/>
    <w:locked/>
    <w:rsid w:val="002A36F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0">
    <w:name w:val="Основной текст1"/>
    <w:basedOn w:val="a"/>
    <w:link w:val="ad"/>
    <w:rsid w:val="002A36F9"/>
    <w:pPr>
      <w:shd w:val="clear" w:color="auto" w:fill="FFFFFF"/>
      <w:spacing w:line="0" w:lineRule="atLeast"/>
      <w:jc w:val="both"/>
    </w:pPr>
    <w:rPr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C89F6-558E-40BF-89F3-E0A27219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6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6-spec</dc:creator>
  <cp:lastModifiedBy>k316-spec</cp:lastModifiedBy>
  <cp:revision>86</cp:revision>
  <cp:lastPrinted>2017-05-30T03:39:00Z</cp:lastPrinted>
  <dcterms:created xsi:type="dcterms:W3CDTF">2017-05-24T05:00:00Z</dcterms:created>
  <dcterms:modified xsi:type="dcterms:W3CDTF">2017-05-30T03:43:00Z</dcterms:modified>
</cp:coreProperties>
</file>